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E6" w:rsidRDefault="00C413E6" w:rsidP="002C58CA">
      <w:pPr>
        <w:pStyle w:val="Deckblatt-zentriertundfett"/>
      </w:pPr>
    </w:p>
    <w:p w:rsidR="00C413E6" w:rsidRDefault="00C413E6" w:rsidP="002C58CA">
      <w:pPr>
        <w:pStyle w:val="Deckblatt-zentriertundfett"/>
      </w:pPr>
    </w:p>
    <w:p w:rsidR="00780338" w:rsidRDefault="00780338" w:rsidP="00780338">
      <w:pPr>
        <w:pStyle w:val="Deckblatt-zentriertundfett"/>
        <w:jc w:val="both"/>
      </w:pPr>
    </w:p>
    <w:p w:rsidR="00780338" w:rsidRDefault="00780338" w:rsidP="00780338">
      <w:pPr>
        <w:pStyle w:val="Deckblatt-zentriertundfett"/>
      </w:pPr>
      <w:r>
        <w:t xml:space="preserve">Koppelung einer Bewegungsentwicklung </w:t>
      </w:r>
    </w:p>
    <w:p w:rsidR="00780338" w:rsidRDefault="00780338" w:rsidP="00780338">
      <w:pPr>
        <w:pStyle w:val="Deckblatt-zentriertundfett"/>
      </w:pPr>
      <w:r>
        <w:t>für humanoide Roboter</w:t>
      </w:r>
    </w:p>
    <w:p w:rsidR="00780338" w:rsidRDefault="00780338" w:rsidP="00780338">
      <w:pPr>
        <w:pStyle w:val="Deckblatt-zentriertundfett"/>
      </w:pPr>
      <w:r>
        <w:t>mit der Bewegungserkennung</w:t>
      </w:r>
    </w:p>
    <w:p w:rsidR="0041339F" w:rsidRPr="00780338" w:rsidRDefault="00780338" w:rsidP="00780338">
      <w:pPr>
        <w:pStyle w:val="Deckblatt-zentriertundfett"/>
      </w:pPr>
      <w:r>
        <w:t>von Personen durch die Kinect</w:t>
      </w:r>
    </w:p>
    <w:p w:rsidR="00C413E6" w:rsidRPr="00780338" w:rsidRDefault="00C413E6" w:rsidP="002C58CA">
      <w:pPr>
        <w:pStyle w:val="Deckblatt-zentriertundfett"/>
      </w:pPr>
    </w:p>
    <w:p w:rsidR="00D60F1F" w:rsidRPr="00780338" w:rsidRDefault="00D60F1F" w:rsidP="002C58CA">
      <w:pPr>
        <w:pStyle w:val="Deckblatt-zentriertundfett"/>
      </w:pPr>
    </w:p>
    <w:p w:rsidR="002C58CA" w:rsidRDefault="00780338" w:rsidP="002C58CA">
      <w:pPr>
        <w:pStyle w:val="Deckblatt-zentriertundfett"/>
      </w:pPr>
      <w:r>
        <w:t>STUDIEN</w:t>
      </w:r>
      <w:r w:rsidR="002C58CA">
        <w:t>ARBEIT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für</w:t>
      </w:r>
      <w:r>
        <w:t xml:space="preserve"> die Prüfung zum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>
        <w:t xml:space="preserve">Bachelor of </w:t>
      </w:r>
      <w:r w:rsidR="00780338">
        <w:t>Engineering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des</w:t>
      </w:r>
      <w:r>
        <w:t xml:space="preserve"> Studiengangs Informat</w:t>
      </w:r>
      <w:r w:rsidR="0041339F">
        <w:t>ik</w:t>
      </w:r>
    </w:p>
    <w:p w:rsidR="0041339F" w:rsidRDefault="0041339F" w:rsidP="00C413E6">
      <w:pPr>
        <w:pStyle w:val="Deckblatt-zentriert"/>
      </w:pPr>
      <w:r>
        <w:t>Studienrichtung Informationstechnik</w:t>
      </w:r>
    </w:p>
    <w:p w:rsidR="00C413E6" w:rsidRDefault="00C413E6" w:rsidP="00C413E6">
      <w:pPr>
        <w:pStyle w:val="Deckblatt-zentriert"/>
      </w:pPr>
    </w:p>
    <w:p w:rsidR="0041339F" w:rsidRDefault="0041339F" w:rsidP="00C413E6">
      <w:pPr>
        <w:pStyle w:val="Deckblatt-zentriert"/>
      </w:pPr>
      <w:r w:rsidRPr="00DE5D08">
        <w:t>an</w:t>
      </w:r>
      <w:r>
        <w:t xml:space="preserve"> der</w:t>
      </w:r>
    </w:p>
    <w:p w:rsidR="0041339F" w:rsidRDefault="0041339F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Dualen</w:t>
      </w:r>
      <w:r>
        <w:t xml:space="preserve"> </w:t>
      </w:r>
      <w:r w:rsidRPr="00DE5D08">
        <w:t>Hochschule</w:t>
      </w:r>
      <w:r>
        <w:t xml:space="preserve"> Baden-Württemberg Karlsruhe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von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>
        <w:t xml:space="preserve">Dennis </w:t>
      </w:r>
      <w:r w:rsidRPr="00DE5D08">
        <w:t>Alles</w:t>
      </w:r>
    </w:p>
    <w:p w:rsidR="00C413E6" w:rsidRDefault="00C413E6" w:rsidP="00C413E6">
      <w:pPr>
        <w:pStyle w:val="Deckblatt-zentriert"/>
      </w:pPr>
    </w:p>
    <w:p w:rsidR="00780338" w:rsidRDefault="00780338" w:rsidP="00C413E6">
      <w:pPr>
        <w:pStyle w:val="Deckblatt-zentriert"/>
      </w:pPr>
      <w:r>
        <w:t xml:space="preserve">und </w:t>
      </w:r>
    </w:p>
    <w:p w:rsidR="00780338" w:rsidRDefault="00780338" w:rsidP="00C413E6">
      <w:pPr>
        <w:pStyle w:val="Deckblatt-zentriert"/>
      </w:pPr>
    </w:p>
    <w:p w:rsidR="00C413E6" w:rsidRDefault="00780338" w:rsidP="00C413E6">
      <w:pPr>
        <w:pStyle w:val="Deckblatt-zentriert"/>
      </w:pPr>
      <w:r>
        <w:t>Karolin Edigkaufer</w:t>
      </w:r>
    </w:p>
    <w:p w:rsidR="00C413E6" w:rsidRDefault="00C413E6" w:rsidP="00DB6427">
      <w:pPr>
        <w:pStyle w:val="Deckblatt-zentriert"/>
      </w:pPr>
    </w:p>
    <w:p w:rsidR="00DB6427" w:rsidRDefault="00780338" w:rsidP="00DB6427">
      <w:pPr>
        <w:pStyle w:val="Deckblatt-zentriert"/>
      </w:pPr>
      <w:r>
        <w:t>12</w:t>
      </w:r>
      <w:r w:rsidR="00C413E6">
        <w:t>.</w:t>
      </w:r>
      <w:r w:rsidR="00261BE1">
        <w:t>0</w:t>
      </w:r>
      <w:r>
        <w:t>5</w:t>
      </w:r>
      <w:r w:rsidR="00C413E6">
        <w:t>.</w:t>
      </w:r>
      <w:r>
        <w:t>2014</w:t>
      </w:r>
    </w:p>
    <w:p w:rsidR="00DB6427" w:rsidRDefault="00DB6427" w:rsidP="00DB6427">
      <w:pPr>
        <w:pStyle w:val="Deckblatt-Standart"/>
      </w:pPr>
    </w:p>
    <w:p w:rsidR="00DB6427" w:rsidRDefault="00DB6427" w:rsidP="00DB6427">
      <w:pPr>
        <w:pStyle w:val="Deckblatt-Standart"/>
      </w:pPr>
    </w:p>
    <w:p w:rsidR="00DB6427" w:rsidRDefault="00DB6427" w:rsidP="00DB6427">
      <w:pPr>
        <w:pStyle w:val="Deckblatt-Standart"/>
      </w:pPr>
    </w:p>
    <w:p w:rsidR="00DB6427" w:rsidRDefault="00DB6427" w:rsidP="00DB6427">
      <w:pPr>
        <w:pStyle w:val="Deckblatt-Standart"/>
      </w:pPr>
      <w:r>
        <w:t>Matrikelnummer</w:t>
      </w:r>
      <w:r>
        <w:tab/>
        <w:t>3934520</w:t>
      </w:r>
      <w:r w:rsidR="00780338">
        <w:t xml:space="preserve"> </w:t>
      </w:r>
      <w:r w:rsidR="00780338">
        <w:tab/>
        <w:t>(Dennis Alles)</w:t>
      </w:r>
    </w:p>
    <w:p w:rsidR="00780338" w:rsidRDefault="00780338" w:rsidP="00DB6427">
      <w:pPr>
        <w:pStyle w:val="Deckblatt-Standart"/>
      </w:pPr>
      <w:r>
        <w:tab/>
        <w:t>6589515</w:t>
      </w:r>
      <w:r>
        <w:tab/>
        <w:t>(Karolin Edigkaufer)</w:t>
      </w:r>
    </w:p>
    <w:p w:rsidR="00DB6427" w:rsidRDefault="00DB6427" w:rsidP="00DB6427">
      <w:pPr>
        <w:pStyle w:val="Deckblatt-Standart"/>
      </w:pPr>
      <w:r>
        <w:t>Kurs</w:t>
      </w:r>
      <w:r>
        <w:tab/>
        <w:t>TINF11B3</w:t>
      </w:r>
    </w:p>
    <w:p w:rsidR="00780338" w:rsidRDefault="00DB6427" w:rsidP="006E6420">
      <w:pPr>
        <w:pStyle w:val="Deckblatt-Standart"/>
      </w:pPr>
      <w:r>
        <w:t>Betreuer</w:t>
      </w:r>
      <w:r>
        <w:tab/>
      </w:r>
      <w:r w:rsidR="00B302C5">
        <w:t xml:space="preserve">Prof. Dr. </w:t>
      </w:r>
      <w:r w:rsidR="00780338">
        <w:t>Hans-Jörg Haubner</w:t>
      </w:r>
    </w:p>
    <w:p w:rsidR="00780338" w:rsidRDefault="00780338" w:rsidP="006E6420">
      <w:pPr>
        <w:pStyle w:val="Deckblatt-Standart"/>
      </w:pPr>
      <w:r>
        <w:tab/>
        <w:t>Michael Schneider</w:t>
      </w:r>
      <w:r w:rsidR="006700CC">
        <w:t xml:space="preserve"> </w:t>
      </w:r>
    </w:p>
    <w:p w:rsidR="006E6420" w:rsidRPr="00DF7974" w:rsidRDefault="00780338" w:rsidP="00780338">
      <w:pPr>
        <w:pStyle w:val="berschrift1"/>
        <w:numPr>
          <w:ilvl w:val="0"/>
          <w:numId w:val="0"/>
        </w:numPr>
      </w:pPr>
      <w:r>
        <w:br w:type="column"/>
      </w:r>
      <w:bookmarkStart w:id="0" w:name="_Toc377400892"/>
      <w:r w:rsidR="006E6420" w:rsidRPr="00DF7974">
        <w:lastRenderedPageBreak/>
        <w:t>Eidessta</w:t>
      </w:r>
      <w:r w:rsidR="00EB5BD7" w:rsidRPr="00DF7974">
        <w:t>t</w:t>
      </w:r>
      <w:r w:rsidR="006E6420" w:rsidRPr="00DF7974">
        <w:t>tliche Erklärung</w:t>
      </w:r>
      <w:bookmarkEnd w:id="0"/>
    </w:p>
    <w:p w:rsidR="00C85F76" w:rsidRDefault="00C85F76" w:rsidP="00B302C5"/>
    <w:p w:rsidR="00C85F76" w:rsidRDefault="007B6301" w:rsidP="00B302C5">
      <w:r w:rsidRPr="00DE5D08">
        <w:t>gemäß</w:t>
      </w:r>
      <w:r>
        <w:t xml:space="preserve"> § 5 (3) der „Studien- und Prüfun</w:t>
      </w:r>
      <w:r w:rsidR="006173A3">
        <w:t xml:space="preserve">gsordnung DHBW Technik“ </w:t>
      </w:r>
      <w:r w:rsidR="006173A3" w:rsidRPr="006173A3">
        <w:t>vom</w:t>
      </w:r>
      <w:r w:rsidR="006173A3">
        <w:t> </w:t>
      </w:r>
      <w:r w:rsidR="006173A3" w:rsidRPr="006173A3">
        <w:t>22</w:t>
      </w:r>
      <w:r w:rsidR="006173A3">
        <w:t>.</w:t>
      </w:r>
      <w:r>
        <w:t>September 2011.</w:t>
      </w:r>
    </w:p>
    <w:p w:rsidR="00C85F76" w:rsidRDefault="00C85F76" w:rsidP="00B302C5"/>
    <w:p w:rsidR="00C85F76" w:rsidRDefault="007B6301" w:rsidP="00B302C5">
      <w:r>
        <w:t>Ich habe die vorliegende Arbeit selbstständig verfasst und keine anderen als die angegebenen Quellen und Hilfsmittel verwendet.</w:t>
      </w:r>
    </w:p>
    <w:p w:rsidR="00C85F76" w:rsidRDefault="00C85F76" w:rsidP="00B302C5"/>
    <w:p w:rsidR="00C85F76" w:rsidRDefault="007B6301" w:rsidP="00B302C5">
      <w:r>
        <w:t>___________________________</w:t>
      </w:r>
      <w:r>
        <w:tab/>
      </w:r>
      <w:r>
        <w:tab/>
        <w:t>_____________________</w:t>
      </w:r>
    </w:p>
    <w:p w:rsidR="0053352A" w:rsidRDefault="007B6301" w:rsidP="00B302C5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780338" w:rsidRDefault="00780338" w:rsidP="00B302C5"/>
    <w:p w:rsidR="00780338" w:rsidRDefault="00780338" w:rsidP="00780338">
      <w:r>
        <w:t>___________________________</w:t>
      </w:r>
      <w:r>
        <w:tab/>
      </w:r>
      <w:r>
        <w:tab/>
        <w:t>_____________________</w:t>
      </w:r>
    </w:p>
    <w:p w:rsidR="00780338" w:rsidRDefault="00780338" w:rsidP="0078033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780338" w:rsidRDefault="00780338" w:rsidP="00B302C5"/>
    <w:p w:rsidR="0053352A" w:rsidRPr="00DF7974" w:rsidRDefault="0053352A" w:rsidP="00C00753">
      <w:pPr>
        <w:pStyle w:val="berschrift1"/>
        <w:numPr>
          <w:ilvl w:val="0"/>
          <w:numId w:val="0"/>
        </w:numPr>
      </w:pPr>
      <w:r>
        <w:br w:type="column"/>
      </w:r>
      <w:bookmarkStart w:id="1" w:name="_Toc377400893"/>
      <w:r w:rsidRPr="00DF7974">
        <w:lastRenderedPageBreak/>
        <w:t>Inhaltsverzeichnis</w:t>
      </w:r>
      <w:bookmarkEnd w:id="1"/>
    </w:p>
    <w:p w:rsidR="003B2EA9" w:rsidRDefault="003B2EA9" w:rsidP="00B61222"/>
    <w:p w:rsidR="000B2662" w:rsidRDefault="00C9293A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t "Überschrift vorm Inhalt;1" </w:instrText>
      </w:r>
      <w:r>
        <w:fldChar w:fldCharType="separate"/>
      </w:r>
      <w:hyperlink w:anchor="_Toc377400892" w:history="1">
        <w:r w:rsidR="000B2662" w:rsidRPr="00134624">
          <w:rPr>
            <w:rStyle w:val="Hyperlink"/>
            <w:noProof/>
          </w:rPr>
          <w:t>Eidesstattliche Erklärung</w:t>
        </w:r>
        <w:r w:rsidR="000B2662">
          <w:rPr>
            <w:noProof/>
            <w:webHidden/>
          </w:rPr>
          <w:tab/>
        </w:r>
        <w:r w:rsidR="000B2662">
          <w:rPr>
            <w:noProof/>
            <w:webHidden/>
          </w:rPr>
          <w:fldChar w:fldCharType="begin"/>
        </w:r>
        <w:r w:rsidR="000B2662">
          <w:rPr>
            <w:noProof/>
            <w:webHidden/>
          </w:rPr>
          <w:instrText xml:space="preserve"> PAGEREF _Toc377400892 \h </w:instrText>
        </w:r>
        <w:r w:rsidR="000B2662">
          <w:rPr>
            <w:noProof/>
            <w:webHidden/>
          </w:rPr>
        </w:r>
        <w:r w:rsidR="000B2662">
          <w:rPr>
            <w:noProof/>
            <w:webHidden/>
          </w:rPr>
          <w:fldChar w:fldCharType="separate"/>
        </w:r>
        <w:r w:rsidR="000B2662">
          <w:rPr>
            <w:noProof/>
            <w:webHidden/>
          </w:rPr>
          <w:t>2</w:t>
        </w:r>
        <w:r w:rsidR="000B2662">
          <w:rPr>
            <w:noProof/>
            <w:webHidden/>
          </w:rPr>
          <w:fldChar w:fldCharType="end"/>
        </w:r>
      </w:hyperlink>
    </w:p>
    <w:p w:rsidR="000B2662" w:rsidRDefault="000B2662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7400893" w:history="1">
        <w:r w:rsidRPr="00134624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2662" w:rsidRDefault="000B2662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7400894" w:history="1">
        <w:r w:rsidRPr="00134624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662" w:rsidRDefault="000B2662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7400895" w:history="1">
        <w:r w:rsidRPr="00134624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662" w:rsidRDefault="000B2662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7400896" w:history="1">
        <w:r w:rsidRPr="00134624">
          <w:rPr>
            <w:rStyle w:val="Hyperlink"/>
            <w:noProof/>
          </w:rPr>
          <w:t>Es konnten keine Einträge für ein Abbildungsverzeichnis gefunden werd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662" w:rsidRDefault="000B2662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7400897" w:history="1">
        <w:r w:rsidRPr="00134624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2662" w:rsidRDefault="000B2662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7400898" w:history="1">
        <w:r w:rsidRPr="0013462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34624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2662" w:rsidRDefault="000B266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7400899" w:history="1">
        <w:r w:rsidRPr="0013462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34624">
          <w:rPr>
            <w:rStyle w:val="Hyperlink"/>
            <w:noProof/>
          </w:rPr>
          <w:t>Gegenstand bzw. Fiducia IT AG 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2662" w:rsidRDefault="000B2662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7400900" w:history="1">
        <w:r w:rsidRPr="00134624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02AB" w:rsidRDefault="00C9293A" w:rsidP="00B61222">
      <w:r>
        <w:fldChar w:fldCharType="end"/>
      </w:r>
    </w:p>
    <w:p w:rsidR="006E6420" w:rsidRPr="004B76C0" w:rsidRDefault="00427294" w:rsidP="00C00753">
      <w:pPr>
        <w:pStyle w:val="berschrift1"/>
        <w:numPr>
          <w:ilvl w:val="0"/>
          <w:numId w:val="0"/>
        </w:numPr>
        <w:rPr>
          <w:lang w:val="en-US"/>
        </w:rPr>
      </w:pPr>
      <w:r w:rsidRPr="004B76C0">
        <w:rPr>
          <w:lang w:val="en-US"/>
        </w:rPr>
        <w:br w:type="column"/>
      </w:r>
      <w:bookmarkStart w:id="2" w:name="_Toc377400894"/>
      <w:r w:rsidR="006E6420" w:rsidRPr="001C4FDE">
        <w:lastRenderedPageBreak/>
        <w:t>Abkürzungsverzeichnis</w:t>
      </w:r>
      <w:bookmarkEnd w:id="2"/>
    </w:p>
    <w:p w:rsidR="00C85F76" w:rsidRPr="004B76C0" w:rsidRDefault="00C85F76" w:rsidP="00B302C5">
      <w:pPr>
        <w:rPr>
          <w:lang w:val="en-US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6007BB" w:rsidTr="001C4FDE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1C4FDE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1C4FDE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Pr="001E2137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Pr="00AB1F6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</w:tbl>
    <w:p w:rsidR="006007BB" w:rsidRDefault="006007BB" w:rsidP="00B75090">
      <w:pPr>
        <w:rPr>
          <w:lang w:val="en-US"/>
        </w:rPr>
      </w:pPr>
    </w:p>
    <w:p w:rsidR="006007BB" w:rsidRPr="00C609C7" w:rsidRDefault="006007BB" w:rsidP="00B75090">
      <w:pPr>
        <w:rPr>
          <w:lang w:val="en-US"/>
        </w:rPr>
      </w:pPr>
    </w:p>
    <w:p w:rsidR="006E6420" w:rsidRPr="00B06714" w:rsidRDefault="00427294" w:rsidP="00C00753">
      <w:pPr>
        <w:pStyle w:val="berschrift1"/>
        <w:numPr>
          <w:ilvl w:val="0"/>
          <w:numId w:val="0"/>
        </w:numPr>
      </w:pPr>
      <w:r w:rsidRPr="00C609C7">
        <w:rPr>
          <w:lang w:val="en-US"/>
        </w:rPr>
        <w:br w:type="column"/>
      </w:r>
      <w:bookmarkStart w:id="3" w:name="_Toc377400895"/>
      <w:r w:rsidR="006E6420" w:rsidRPr="00B06714">
        <w:lastRenderedPageBreak/>
        <w:t>Abbildungsverzeichnis</w:t>
      </w:r>
      <w:bookmarkEnd w:id="3"/>
    </w:p>
    <w:p w:rsidR="00C85F76" w:rsidRPr="00B06714" w:rsidRDefault="00C85F76" w:rsidP="00B302C5"/>
    <w:p w:rsidR="00BF0468" w:rsidRDefault="00795795" w:rsidP="003D68E4">
      <w:pPr>
        <w:pStyle w:val="berschrift1"/>
        <w:numPr>
          <w:ilvl w:val="0"/>
          <w:numId w:val="0"/>
        </w:numPr>
        <w:ind w:left="432" w:hanging="432"/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bookmarkStart w:id="4" w:name="_Toc377400896"/>
      <w:r w:rsidR="000B2662">
        <w:rPr>
          <w:b w:val="0"/>
          <w:bCs w:val="0"/>
          <w:noProof/>
        </w:rPr>
        <w:t>Es konnten keine Einträge für ein Abbildungsverzeichnis gefunden werden.</w:t>
      </w:r>
      <w:bookmarkEnd w:id="4"/>
      <w:r>
        <w:rPr>
          <w:noProof/>
        </w:rPr>
        <w:fldChar w:fldCharType="end"/>
      </w:r>
    </w:p>
    <w:p w:rsidR="00E44A8B" w:rsidRPr="00B06714" w:rsidRDefault="00BF0468" w:rsidP="003D68E4">
      <w:pPr>
        <w:pStyle w:val="berschrift1"/>
        <w:numPr>
          <w:ilvl w:val="0"/>
          <w:numId w:val="0"/>
        </w:numPr>
        <w:ind w:left="432" w:hanging="432"/>
      </w:pPr>
      <w:r>
        <w:rPr>
          <w:noProof/>
        </w:rPr>
        <w:br w:type="column"/>
      </w:r>
      <w:bookmarkStart w:id="5" w:name="_Toc377400897"/>
      <w:r w:rsidR="00E44A8B">
        <w:lastRenderedPageBreak/>
        <w:t>Tabellen</w:t>
      </w:r>
      <w:r w:rsidR="00E44A8B" w:rsidRPr="00B06714">
        <w:t>verzeichnis</w:t>
      </w:r>
      <w:bookmarkEnd w:id="5"/>
    </w:p>
    <w:p w:rsidR="00E44A8B" w:rsidRPr="006B2A57" w:rsidRDefault="00E44A8B" w:rsidP="00B302C5">
      <w:pPr>
        <w:rPr>
          <w:bCs/>
          <w:noProof/>
        </w:rPr>
      </w:pPr>
    </w:p>
    <w:p w:rsidR="00E44A8B" w:rsidRPr="006B2A57" w:rsidRDefault="00E44A8B" w:rsidP="00B302C5">
      <w:pPr>
        <w:rPr>
          <w:bCs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le" </w:instrText>
      </w:r>
      <w:r>
        <w:rPr>
          <w:b/>
          <w:bCs/>
          <w:noProof/>
        </w:rPr>
        <w:fldChar w:fldCharType="separate"/>
      </w:r>
      <w:r w:rsidR="000B2662">
        <w:rPr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E44A8B" w:rsidRPr="006B2A57" w:rsidRDefault="00E44A8B" w:rsidP="00B302C5">
      <w:pPr>
        <w:rPr>
          <w:bCs/>
          <w:noProof/>
        </w:rPr>
      </w:pPr>
    </w:p>
    <w:p w:rsidR="00E44A8B" w:rsidRDefault="00E44A8B" w:rsidP="00B302C5">
      <w:pPr>
        <w:rPr>
          <w:b/>
          <w:bCs/>
          <w:noProof/>
        </w:rPr>
        <w:sectPr w:rsidR="00E44A8B" w:rsidSect="006007BB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66616" w:rsidRDefault="002C0881" w:rsidP="002C0881">
      <w:pPr>
        <w:pStyle w:val="berschrift1"/>
      </w:pPr>
      <w:bookmarkStart w:id="6" w:name="_Toc348443844"/>
      <w:bookmarkStart w:id="7" w:name="_Toc377400898"/>
      <w:r>
        <w:lastRenderedPageBreak/>
        <w:t>Einleitung</w:t>
      </w:r>
      <w:bookmarkEnd w:id="6"/>
      <w:bookmarkEnd w:id="7"/>
    </w:p>
    <w:p w:rsidR="00827775" w:rsidRDefault="00827775" w:rsidP="00827775">
      <w:r>
        <w:t>Mit Zielsetzung und evtl Problemstellung</w:t>
      </w:r>
    </w:p>
    <w:p w:rsidR="00236570" w:rsidRDefault="00236570" w:rsidP="00827775"/>
    <w:p w:rsidR="00236570" w:rsidRDefault="00236570" w:rsidP="00827775">
      <w:r>
        <w:t>Dennis</w:t>
      </w:r>
    </w:p>
    <w:p w:rsidR="00827775" w:rsidRDefault="00827775" w:rsidP="00827775"/>
    <w:p w:rsidR="00827775" w:rsidRDefault="00827775" w:rsidP="00827775">
      <w:pPr>
        <w:pStyle w:val="berschrift1"/>
      </w:pPr>
      <w:r>
        <w:t>Grundlagen</w:t>
      </w:r>
    </w:p>
    <w:p w:rsidR="00827775" w:rsidRDefault="00827775" w:rsidP="00827775"/>
    <w:p w:rsidR="00827775" w:rsidRDefault="00827775" w:rsidP="00827775">
      <w:pPr>
        <w:pStyle w:val="berschrift2"/>
      </w:pPr>
      <w:r>
        <w:t>Kinect</w:t>
      </w:r>
    </w:p>
    <w:p w:rsidR="00827775" w:rsidRDefault="00827775" w:rsidP="00827775"/>
    <w:p w:rsidR="009565CB" w:rsidRDefault="009565CB" w:rsidP="00827775">
      <w:r>
        <w:t>Dennis</w:t>
      </w:r>
    </w:p>
    <w:p w:rsidR="009565CB" w:rsidRPr="00827775" w:rsidRDefault="009565CB" w:rsidP="00827775"/>
    <w:p w:rsidR="00827775" w:rsidRDefault="00827775" w:rsidP="00827775">
      <w:pPr>
        <w:pStyle w:val="berschrift2"/>
      </w:pPr>
      <w:r>
        <w:t>Humanoide Roboter / NAO</w:t>
      </w:r>
    </w:p>
    <w:p w:rsidR="009565CB" w:rsidRDefault="009565CB" w:rsidP="009565CB"/>
    <w:p w:rsidR="009565CB" w:rsidRPr="009565CB" w:rsidRDefault="009565CB" w:rsidP="009565CB">
      <w:r>
        <w:t>Karo</w:t>
      </w:r>
    </w:p>
    <w:p w:rsidR="00827775" w:rsidRDefault="00827775" w:rsidP="00827775"/>
    <w:p w:rsidR="00827775" w:rsidRDefault="00827775" w:rsidP="00827775">
      <w:pPr>
        <w:pStyle w:val="berschrift2"/>
      </w:pPr>
      <w:r>
        <w:t>Programmiersprache</w:t>
      </w:r>
    </w:p>
    <w:p w:rsidR="00827775" w:rsidRDefault="00827775" w:rsidP="00827775">
      <w:r>
        <w:t>Vor und Nachteile</w:t>
      </w:r>
    </w:p>
    <w:p w:rsidR="00236570" w:rsidRDefault="00236570" w:rsidP="00827775"/>
    <w:p w:rsidR="00236570" w:rsidRDefault="00236570" w:rsidP="00827775">
      <w:r>
        <w:t>Karo</w:t>
      </w:r>
      <w:bookmarkStart w:id="8" w:name="_GoBack"/>
      <w:bookmarkEnd w:id="8"/>
    </w:p>
    <w:p w:rsidR="00827775" w:rsidRDefault="00827775" w:rsidP="00827775"/>
    <w:p w:rsidR="00827775" w:rsidRDefault="00827775" w:rsidP="00827775">
      <w:pPr>
        <w:pStyle w:val="berschrift1"/>
      </w:pPr>
      <w:r>
        <w:t>Konzeption / Planung</w:t>
      </w:r>
    </w:p>
    <w:p w:rsidR="00827775" w:rsidRDefault="00827775" w:rsidP="00827775">
      <w:r>
        <w:t>Evtl Untergliederung in Kinect und Nao</w:t>
      </w:r>
    </w:p>
    <w:p w:rsidR="00827775" w:rsidRDefault="00827775" w:rsidP="00827775"/>
    <w:p w:rsidR="00827775" w:rsidRDefault="00827775" w:rsidP="00827775">
      <w:pPr>
        <w:pStyle w:val="berschrift1"/>
      </w:pPr>
      <w:r>
        <w:t>Umsetzung</w:t>
      </w:r>
    </w:p>
    <w:p w:rsidR="00827775" w:rsidRDefault="00827775" w:rsidP="00827775"/>
    <w:p w:rsidR="00827775" w:rsidRDefault="00827775" w:rsidP="00827775">
      <w:pPr>
        <w:pStyle w:val="berschrift1"/>
      </w:pPr>
      <w:r>
        <w:t>Fazit Zusammenfassung Ausblick</w:t>
      </w:r>
    </w:p>
    <w:p w:rsidR="00827775" w:rsidRPr="00827775" w:rsidRDefault="00827775" w:rsidP="00827775"/>
    <w:p w:rsidR="00DA69E0" w:rsidRDefault="00DA69E0" w:rsidP="00FB7F55"/>
    <w:p w:rsidR="00DA69E0" w:rsidRDefault="00DA69E0" w:rsidP="00FB7F55">
      <w:pPr>
        <w:sectPr w:rsidR="00DA69E0" w:rsidSect="00B066CE">
          <w:footerReference w:type="default" r:id="rId12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:rsidR="00C00753" w:rsidRPr="00C00753" w:rsidRDefault="00C00753" w:rsidP="00C00753">
      <w:pPr>
        <w:pStyle w:val="berschrift1"/>
        <w:numPr>
          <w:ilvl w:val="0"/>
          <w:numId w:val="0"/>
        </w:numPr>
        <w:rPr>
          <w:rStyle w:val="berschrift1Zchn"/>
          <w:b/>
          <w:bCs/>
        </w:rPr>
      </w:pPr>
      <w:bookmarkStart w:id="9" w:name="TM1"/>
      <w:bookmarkStart w:id="10" w:name="_Toc377400900"/>
      <w:r w:rsidRPr="00C00753">
        <w:rPr>
          <w:rStyle w:val="berschrift1Zchn"/>
          <w:b/>
          <w:bCs/>
        </w:rPr>
        <w:lastRenderedPageBreak/>
        <w:t>Literaturverzeichnis</w:t>
      </w:r>
      <w:bookmarkEnd w:id="10"/>
    </w:p>
    <w:sdt>
      <w:sdtPr>
        <w:rPr>
          <w:b/>
          <w:bCs/>
        </w:rPr>
        <w:id w:val="28724351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111145805"/>
            <w:bibliography/>
          </w:sdtPr>
          <w:sdtContent>
            <w:p w:rsidR="00080DAF" w:rsidRDefault="00CD77E8" w:rsidP="00F15384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B2662"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9" w:displacedByCustomXml="prev"/>
    <w:sectPr w:rsidR="00080DAF" w:rsidSect="006007BB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9D" w:rsidRDefault="00CB2A9D" w:rsidP="001A20B9">
      <w:pPr>
        <w:spacing w:line="240" w:lineRule="auto"/>
      </w:pPr>
      <w:r>
        <w:separator/>
      </w:r>
    </w:p>
  </w:endnote>
  <w:endnote w:type="continuationSeparator" w:id="0">
    <w:p w:rsidR="00CB2A9D" w:rsidRDefault="00CB2A9D" w:rsidP="001A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78768547" wp14:editId="75E3FEE2">
              <wp:extent cx="5762625" cy="0"/>
              <wp:effectExtent l="0" t="0" r="9525" b="19050"/>
              <wp:docPr id="44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" strokecolor="black [3040]">
              <w10:anchorlock/>
            </v:line>
          </w:pict>
        </mc:Fallback>
      </mc:AlternateContent>
    </w:r>
  </w:p>
  <w:p w:rsidR="004B0954" w:rsidRDefault="004B0954">
    <w:pPr>
      <w:pStyle w:val="Fuzeile"/>
    </w:pPr>
  </w:p>
  <w:p w:rsidR="004B0954" w:rsidRDefault="004B0954">
    <w:pPr>
      <w:pStyle w:val="Fuzeile"/>
    </w:pPr>
    <w:r>
      <w:t>Dennis Alles, Karolin Edigkaufer</w:t>
    </w:r>
    <w:r>
      <w:ptab w:relativeTo="margin" w:alignment="center" w:leader="none"/>
    </w:r>
    <w:r>
      <w:ptab w:relativeTo="margin" w:alignment="right" w:leader="none"/>
    </w:r>
    <w:r w:rsidRPr="00467D73">
      <w:fldChar w:fldCharType="begin"/>
    </w:r>
    <w:r w:rsidRPr="00467D73">
      <w:instrText>PAGE  \* ROMAN  \* MERGEFORMAT</w:instrText>
    </w:r>
    <w:r w:rsidRPr="00467D73">
      <w:fldChar w:fldCharType="separate"/>
    </w:r>
    <w:r w:rsidR="00236570">
      <w:rPr>
        <w:noProof/>
      </w:rPr>
      <w:t>VI</w:t>
    </w:r>
    <w:r w:rsidRPr="00467D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11D7F92A" wp14:editId="257E79CE">
              <wp:extent cx="5772150" cy="0"/>
              <wp:effectExtent l="0" t="0" r="19050" b="19050"/>
              <wp:docPr id="43" name="Gerade Verbindung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" strokecolor="black [3040]">
              <w10:anchorlock/>
            </v:line>
          </w:pict>
        </mc:Fallback>
      </mc:AlternateContent>
    </w:r>
  </w:p>
  <w:p w:rsidR="004B0954" w:rsidRDefault="004B0954">
    <w:pPr>
      <w:pStyle w:val="Fuzeile"/>
    </w:pPr>
  </w:p>
  <w:p w:rsidR="004B0954" w:rsidRDefault="004B0954">
    <w:pPr>
      <w:pStyle w:val="Fuzeile"/>
    </w:pPr>
    <w:r>
      <w:t>Dennis Alles, Karolin Edigkaufer</w:t>
    </w:r>
    <w:r>
      <w:ptab w:relativeTo="margin" w:alignment="center" w:leader="none"/>
    </w:r>
    <w:r>
      <w:ptab w:relativeTo="margin" w:alignment="right" w:leader="none"/>
    </w:r>
    <w:r w:rsidRPr="00467D73">
      <w:t xml:space="preserve">Seite </w:t>
    </w:r>
    <w:r w:rsidRPr="00467D73">
      <w:fldChar w:fldCharType="begin"/>
    </w:r>
    <w:r w:rsidRPr="00467D73">
      <w:instrText>PAGE  \* Arabic  \* MERGEFORMAT</w:instrText>
    </w:r>
    <w:r w:rsidRPr="00467D73">
      <w:fldChar w:fldCharType="separate"/>
    </w:r>
    <w:r w:rsidR="00236570">
      <w:rPr>
        <w:noProof/>
      </w:rPr>
      <w:t>7</w:t>
    </w:r>
    <w:r w:rsidRPr="00467D73">
      <w:fldChar w:fldCharType="end"/>
    </w:r>
    <w:r w:rsidRPr="00467D73">
      <w:t xml:space="preserve"> von </w:t>
    </w:r>
    <w:fldSimple w:instr="NUMPAGES  \* Arabic  \* MERGEFORMAT">
      <w:r w:rsidR="00236570"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5FB4931A" wp14:editId="2D7C42AF">
              <wp:extent cx="5772150" cy="0"/>
              <wp:effectExtent l="0" t="0" r="19050" b="19050"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" strokecolor="black [3040]">
              <w10:anchorlock/>
            </v:line>
          </w:pict>
        </mc:Fallback>
      </mc:AlternateContent>
    </w:r>
  </w:p>
  <w:p w:rsidR="004B0954" w:rsidRDefault="004B0954">
    <w:pPr>
      <w:pStyle w:val="Fuzeile"/>
    </w:pPr>
  </w:p>
  <w:p w:rsidR="004B0954" w:rsidRPr="00F732CE" w:rsidRDefault="004B0954">
    <w:pPr>
      <w:pStyle w:val="Fuzeile"/>
    </w:pPr>
    <w:r>
      <w:t>Dennis Alles</w:t>
    </w:r>
    <w:r>
      <w:ptab w:relativeTo="margin" w:alignment="center" w:leader="none"/>
    </w:r>
    <w:r>
      <w:ptab w:relativeTo="margin" w:alignment="right" w:leader="none"/>
    </w:r>
    <w:r w:rsidRPr="00F732CE">
      <w:fldChar w:fldCharType="begin"/>
    </w:r>
    <w:r w:rsidRPr="00F732CE">
      <w:instrText>PAGE  \* ROMAN  \* MERGEFORMAT</w:instrText>
    </w:r>
    <w:r w:rsidRPr="00F732CE">
      <w:fldChar w:fldCharType="separate"/>
    </w:r>
    <w:r w:rsidR="00827775">
      <w:rPr>
        <w:noProof/>
      </w:rPr>
      <w:t>VIII</w:t>
    </w:r>
    <w:r w:rsidRPr="00F732C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9D" w:rsidRDefault="00CB2A9D" w:rsidP="001A20B9">
      <w:pPr>
        <w:spacing w:line="240" w:lineRule="auto"/>
      </w:pPr>
      <w:r>
        <w:separator/>
      </w:r>
    </w:p>
  </w:footnote>
  <w:footnote w:type="continuationSeparator" w:id="0">
    <w:p w:rsidR="00CB2A9D" w:rsidRDefault="00CB2A9D" w:rsidP="001A2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Kopfzeile"/>
    </w:pPr>
    <w:r>
      <w:ptab w:relativeTo="margin" w:alignment="right" w:leader="none"/>
    </w:r>
    <w:fldSimple w:instr=" STYLEREF  &quot;Überschrift 1&quot;  \* MERGEFORMAT ">
      <w:r w:rsidR="00236570">
        <w:rPr>
          <w:noProof/>
        </w:rPr>
        <w:t>Einleitung</w:t>
      </w:r>
    </w:fldSimple>
  </w:p>
  <w:p w:rsidR="004B0954" w:rsidRDefault="004B0954">
    <w:pPr>
      <w:pStyle w:val="Kopf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19B9E0B6" wp14:editId="0AEE7120">
              <wp:extent cx="5762625" cy="0"/>
              <wp:effectExtent l="0" t="0" r="9525" b="19050"/>
              <wp:docPr id="54" name="Gerade Verbindung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" strokecolor="black [3040]">
              <w10:anchorlock/>
            </v:line>
          </w:pict>
        </mc:Fallback>
      </mc:AlternateContent>
    </w:r>
  </w:p>
  <w:p w:rsidR="004B0954" w:rsidRDefault="004B0954">
    <w:pPr>
      <w:pStyle w:val="Kopfzeile"/>
    </w:pPr>
  </w:p>
  <w:p w:rsidR="004B0954" w:rsidRDefault="004B09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6B61B50" wp14:editId="5342A59A">
          <wp:simplePos x="0" y="0"/>
          <wp:positionH relativeFrom="column">
            <wp:align>center</wp:align>
          </wp:positionH>
          <wp:positionV relativeFrom="paragraph">
            <wp:posOffset>-35560</wp:posOffset>
          </wp:positionV>
          <wp:extent cx="1638000" cy="687600"/>
          <wp:effectExtent l="0" t="0" r="635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2CD"/>
    <w:multiLevelType w:val="hybridMultilevel"/>
    <w:tmpl w:val="EB002712"/>
    <w:lvl w:ilvl="0" w:tplc="EA80E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C8E"/>
    <w:multiLevelType w:val="multilevel"/>
    <w:tmpl w:val="E2A67DD4"/>
    <w:styleLink w:val="ListefrInhaltsverzeichnis"/>
    <w:lvl w:ilvl="0">
      <w:start w:val="1"/>
      <w:numFmt w:val="decimal"/>
      <w:lvlText w:val="%1"/>
      <w:lvlJc w:val="left"/>
      <w:pPr>
        <w:ind w:left="357" w:hanging="357"/>
      </w:pPr>
      <w:rPr>
        <w:rFonts w:asciiTheme="majorHAnsi" w:hAnsiTheme="majorHAnsi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0B706B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4F40C3"/>
    <w:multiLevelType w:val="hybridMultilevel"/>
    <w:tmpl w:val="7E12E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788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4C2C02"/>
    <w:multiLevelType w:val="hybridMultilevel"/>
    <w:tmpl w:val="0374CB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A7AD4"/>
    <w:multiLevelType w:val="hybridMultilevel"/>
    <w:tmpl w:val="E7E494D0"/>
    <w:lvl w:ilvl="0" w:tplc="91528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72C1"/>
    <w:multiLevelType w:val="hybridMultilevel"/>
    <w:tmpl w:val="36A01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61315"/>
    <w:multiLevelType w:val="hybridMultilevel"/>
    <w:tmpl w:val="5454B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42E9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9750EC"/>
    <w:multiLevelType w:val="hybridMultilevel"/>
    <w:tmpl w:val="5596F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00B9D"/>
    <w:multiLevelType w:val="hybridMultilevel"/>
    <w:tmpl w:val="8644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62EB"/>
    <w:multiLevelType w:val="hybridMultilevel"/>
    <w:tmpl w:val="75FA9154"/>
    <w:lvl w:ilvl="0" w:tplc="9EA8068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4589D"/>
    <w:multiLevelType w:val="hybridMultilevel"/>
    <w:tmpl w:val="5454B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01D7"/>
    <w:multiLevelType w:val="hybridMultilevel"/>
    <w:tmpl w:val="9EDCD034"/>
    <w:lvl w:ilvl="0" w:tplc="46E41E4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70B6C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8F1A6E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B254E9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B6747E"/>
    <w:multiLevelType w:val="hybridMultilevel"/>
    <w:tmpl w:val="B6BCB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A11BC"/>
    <w:multiLevelType w:val="hybridMultilevel"/>
    <w:tmpl w:val="07D02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76BF9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4A0B42"/>
    <w:multiLevelType w:val="hybridMultilevel"/>
    <w:tmpl w:val="0A2A6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78E"/>
    <w:multiLevelType w:val="hybridMultilevel"/>
    <w:tmpl w:val="ECB6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10CA"/>
    <w:multiLevelType w:val="hybridMultilevel"/>
    <w:tmpl w:val="7AA23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65B3A"/>
    <w:multiLevelType w:val="hybridMultilevel"/>
    <w:tmpl w:val="191C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308E5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1447178"/>
    <w:multiLevelType w:val="hybridMultilevel"/>
    <w:tmpl w:val="D62E2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42221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165354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8419D6"/>
    <w:multiLevelType w:val="hybridMultilevel"/>
    <w:tmpl w:val="94448C4E"/>
    <w:lvl w:ilvl="0" w:tplc="91528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A3E19"/>
    <w:multiLevelType w:val="hybridMultilevel"/>
    <w:tmpl w:val="0E4A6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B6076"/>
    <w:multiLevelType w:val="hybridMultilevel"/>
    <w:tmpl w:val="B67EB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116"/>
    <w:multiLevelType w:val="hybridMultilevel"/>
    <w:tmpl w:val="6AF25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36FE2"/>
    <w:multiLevelType w:val="hybridMultilevel"/>
    <w:tmpl w:val="26D41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C6CAB"/>
    <w:multiLevelType w:val="hybridMultilevel"/>
    <w:tmpl w:val="616A8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52BC9"/>
    <w:multiLevelType w:val="hybridMultilevel"/>
    <w:tmpl w:val="0C5A5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972B8"/>
    <w:multiLevelType w:val="hybridMultilevel"/>
    <w:tmpl w:val="8E5E0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3293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B79488A"/>
    <w:multiLevelType w:val="hybridMultilevel"/>
    <w:tmpl w:val="36303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2DD3"/>
    <w:multiLevelType w:val="hybridMultilevel"/>
    <w:tmpl w:val="450AE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B3849"/>
    <w:multiLevelType w:val="hybridMultilevel"/>
    <w:tmpl w:val="27543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757F0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38"/>
  </w:num>
  <w:num w:numId="5">
    <w:abstractNumId w:val="34"/>
  </w:num>
  <w:num w:numId="6">
    <w:abstractNumId w:val="33"/>
  </w:num>
  <w:num w:numId="7">
    <w:abstractNumId w:val="31"/>
  </w:num>
  <w:num w:numId="8">
    <w:abstractNumId w:val="35"/>
  </w:num>
  <w:num w:numId="9">
    <w:abstractNumId w:val="23"/>
  </w:num>
  <w:num w:numId="10">
    <w:abstractNumId w:val="21"/>
  </w:num>
  <w:num w:numId="11">
    <w:abstractNumId w:val="19"/>
  </w:num>
  <w:num w:numId="12">
    <w:abstractNumId w:val="17"/>
  </w:num>
  <w:num w:numId="13">
    <w:abstractNumId w:val="28"/>
  </w:num>
  <w:num w:numId="14">
    <w:abstractNumId w:val="4"/>
  </w:num>
  <w:num w:numId="15">
    <w:abstractNumId w:val="27"/>
  </w:num>
  <w:num w:numId="16">
    <w:abstractNumId w:val="36"/>
  </w:num>
  <w:num w:numId="17">
    <w:abstractNumId w:val="16"/>
  </w:num>
  <w:num w:numId="18">
    <w:abstractNumId w:val="26"/>
  </w:num>
  <w:num w:numId="19">
    <w:abstractNumId w:val="20"/>
  </w:num>
  <w:num w:numId="20">
    <w:abstractNumId w:val="15"/>
  </w:num>
  <w:num w:numId="21">
    <w:abstractNumId w:val="25"/>
  </w:num>
  <w:num w:numId="22">
    <w:abstractNumId w:val="37"/>
  </w:num>
  <w:num w:numId="23">
    <w:abstractNumId w:val="9"/>
  </w:num>
  <w:num w:numId="24">
    <w:abstractNumId w:val="10"/>
  </w:num>
  <w:num w:numId="25">
    <w:abstractNumId w:val="41"/>
  </w:num>
  <w:num w:numId="26">
    <w:abstractNumId w:val="30"/>
  </w:num>
  <w:num w:numId="27">
    <w:abstractNumId w:val="39"/>
  </w:num>
  <w:num w:numId="28">
    <w:abstractNumId w:val="0"/>
  </w:num>
  <w:num w:numId="29">
    <w:abstractNumId w:val="29"/>
  </w:num>
  <w:num w:numId="30">
    <w:abstractNumId w:val="13"/>
  </w:num>
  <w:num w:numId="31">
    <w:abstractNumId w:val="8"/>
  </w:num>
  <w:num w:numId="32">
    <w:abstractNumId w:val="5"/>
  </w:num>
  <w:num w:numId="33">
    <w:abstractNumId w:val="2"/>
  </w:num>
  <w:num w:numId="34">
    <w:abstractNumId w:val="3"/>
  </w:num>
  <w:num w:numId="35">
    <w:abstractNumId w:val="12"/>
  </w:num>
  <w:num w:numId="36">
    <w:abstractNumId w:val="6"/>
  </w:num>
  <w:num w:numId="37">
    <w:abstractNumId w:val="40"/>
  </w:num>
  <w:num w:numId="38">
    <w:abstractNumId w:val="14"/>
  </w:num>
  <w:num w:numId="39">
    <w:abstractNumId w:val="7"/>
  </w:num>
  <w:num w:numId="40">
    <w:abstractNumId w:val="11"/>
  </w:num>
  <w:num w:numId="41">
    <w:abstractNumId w:val="24"/>
  </w:num>
  <w:num w:numId="42">
    <w:abstractNumId w:val="18"/>
  </w:num>
  <w:num w:numId="43">
    <w:abstractNumId w:val="32"/>
  </w:num>
  <w:num w:numId="44">
    <w:abstractNumId w:val="2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F3"/>
    <w:rsid w:val="000047F6"/>
    <w:rsid w:val="000064C4"/>
    <w:rsid w:val="00006FC0"/>
    <w:rsid w:val="00007699"/>
    <w:rsid w:val="00007BE4"/>
    <w:rsid w:val="00010BF0"/>
    <w:rsid w:val="0001120A"/>
    <w:rsid w:val="00011259"/>
    <w:rsid w:val="000113C7"/>
    <w:rsid w:val="000114F0"/>
    <w:rsid w:val="000122E4"/>
    <w:rsid w:val="0001257B"/>
    <w:rsid w:val="00012B36"/>
    <w:rsid w:val="000138DA"/>
    <w:rsid w:val="00013EE8"/>
    <w:rsid w:val="0001569D"/>
    <w:rsid w:val="000202B0"/>
    <w:rsid w:val="000219CE"/>
    <w:rsid w:val="000222A3"/>
    <w:rsid w:val="0002255E"/>
    <w:rsid w:val="00022659"/>
    <w:rsid w:val="00022AA1"/>
    <w:rsid w:val="00023660"/>
    <w:rsid w:val="00024F82"/>
    <w:rsid w:val="0002540C"/>
    <w:rsid w:val="00026954"/>
    <w:rsid w:val="00026C9A"/>
    <w:rsid w:val="00026E42"/>
    <w:rsid w:val="00027486"/>
    <w:rsid w:val="000278A8"/>
    <w:rsid w:val="00033ED1"/>
    <w:rsid w:val="00036D10"/>
    <w:rsid w:val="00036F5A"/>
    <w:rsid w:val="00037D32"/>
    <w:rsid w:val="000416AE"/>
    <w:rsid w:val="000425B7"/>
    <w:rsid w:val="000431A7"/>
    <w:rsid w:val="000434A7"/>
    <w:rsid w:val="00046019"/>
    <w:rsid w:val="000467B5"/>
    <w:rsid w:val="00051613"/>
    <w:rsid w:val="00052876"/>
    <w:rsid w:val="00052D0B"/>
    <w:rsid w:val="00053C24"/>
    <w:rsid w:val="00056814"/>
    <w:rsid w:val="00062C14"/>
    <w:rsid w:val="0006325D"/>
    <w:rsid w:val="0006471F"/>
    <w:rsid w:val="000653F0"/>
    <w:rsid w:val="00065741"/>
    <w:rsid w:val="00065B77"/>
    <w:rsid w:val="00066D6C"/>
    <w:rsid w:val="0006734B"/>
    <w:rsid w:val="0007004E"/>
    <w:rsid w:val="000702A6"/>
    <w:rsid w:val="00070A0B"/>
    <w:rsid w:val="000710C4"/>
    <w:rsid w:val="00071749"/>
    <w:rsid w:val="00073358"/>
    <w:rsid w:val="0007476B"/>
    <w:rsid w:val="00075253"/>
    <w:rsid w:val="00075A96"/>
    <w:rsid w:val="00076293"/>
    <w:rsid w:val="000762C1"/>
    <w:rsid w:val="00076EAB"/>
    <w:rsid w:val="00080583"/>
    <w:rsid w:val="00080DAF"/>
    <w:rsid w:val="000835C5"/>
    <w:rsid w:val="0008412C"/>
    <w:rsid w:val="000853AB"/>
    <w:rsid w:val="0008621E"/>
    <w:rsid w:val="0009142C"/>
    <w:rsid w:val="000927AD"/>
    <w:rsid w:val="0009374A"/>
    <w:rsid w:val="00094324"/>
    <w:rsid w:val="00094E9B"/>
    <w:rsid w:val="00095205"/>
    <w:rsid w:val="000954D0"/>
    <w:rsid w:val="0009606B"/>
    <w:rsid w:val="00096124"/>
    <w:rsid w:val="000962E9"/>
    <w:rsid w:val="00096441"/>
    <w:rsid w:val="0009655C"/>
    <w:rsid w:val="00096A01"/>
    <w:rsid w:val="00096C45"/>
    <w:rsid w:val="00096F77"/>
    <w:rsid w:val="000A2031"/>
    <w:rsid w:val="000A45E3"/>
    <w:rsid w:val="000A47B5"/>
    <w:rsid w:val="000A518B"/>
    <w:rsid w:val="000A569C"/>
    <w:rsid w:val="000A5B2B"/>
    <w:rsid w:val="000A6139"/>
    <w:rsid w:val="000A633D"/>
    <w:rsid w:val="000A7022"/>
    <w:rsid w:val="000B2662"/>
    <w:rsid w:val="000B3309"/>
    <w:rsid w:val="000B6925"/>
    <w:rsid w:val="000B6DD4"/>
    <w:rsid w:val="000B6FEB"/>
    <w:rsid w:val="000C0D06"/>
    <w:rsid w:val="000C0E2B"/>
    <w:rsid w:val="000C178A"/>
    <w:rsid w:val="000C2641"/>
    <w:rsid w:val="000C3807"/>
    <w:rsid w:val="000C3825"/>
    <w:rsid w:val="000C39CC"/>
    <w:rsid w:val="000C4027"/>
    <w:rsid w:val="000C47BB"/>
    <w:rsid w:val="000C4DE9"/>
    <w:rsid w:val="000C4F87"/>
    <w:rsid w:val="000C6AD4"/>
    <w:rsid w:val="000C744E"/>
    <w:rsid w:val="000C7854"/>
    <w:rsid w:val="000C7AC8"/>
    <w:rsid w:val="000C7D19"/>
    <w:rsid w:val="000D0C84"/>
    <w:rsid w:val="000D1AC5"/>
    <w:rsid w:val="000D2139"/>
    <w:rsid w:val="000D2899"/>
    <w:rsid w:val="000D4604"/>
    <w:rsid w:val="000D4D13"/>
    <w:rsid w:val="000D71B0"/>
    <w:rsid w:val="000E0F02"/>
    <w:rsid w:val="000E12DE"/>
    <w:rsid w:val="000E164E"/>
    <w:rsid w:val="000E1A6B"/>
    <w:rsid w:val="000E1F71"/>
    <w:rsid w:val="000E2B23"/>
    <w:rsid w:val="000E4E79"/>
    <w:rsid w:val="000E55F2"/>
    <w:rsid w:val="000E5E7E"/>
    <w:rsid w:val="000E6335"/>
    <w:rsid w:val="000F0493"/>
    <w:rsid w:val="000F05DB"/>
    <w:rsid w:val="000F26A9"/>
    <w:rsid w:val="000F2CEA"/>
    <w:rsid w:val="000F3326"/>
    <w:rsid w:val="000F3B7E"/>
    <w:rsid w:val="000F40EE"/>
    <w:rsid w:val="000F4C27"/>
    <w:rsid w:val="000F5BE6"/>
    <w:rsid w:val="000F5D43"/>
    <w:rsid w:val="000F5DCD"/>
    <w:rsid w:val="00100E73"/>
    <w:rsid w:val="00100F41"/>
    <w:rsid w:val="00101621"/>
    <w:rsid w:val="0010182D"/>
    <w:rsid w:val="00101D50"/>
    <w:rsid w:val="00104073"/>
    <w:rsid w:val="001049E8"/>
    <w:rsid w:val="00104B63"/>
    <w:rsid w:val="00104C1A"/>
    <w:rsid w:val="00105883"/>
    <w:rsid w:val="00106C5D"/>
    <w:rsid w:val="001071CB"/>
    <w:rsid w:val="0010775A"/>
    <w:rsid w:val="00107FB9"/>
    <w:rsid w:val="0011006D"/>
    <w:rsid w:val="00110AB4"/>
    <w:rsid w:val="001116EF"/>
    <w:rsid w:val="00111CE5"/>
    <w:rsid w:val="00111D9C"/>
    <w:rsid w:val="00112090"/>
    <w:rsid w:val="0011256A"/>
    <w:rsid w:val="00112A16"/>
    <w:rsid w:val="00113DCE"/>
    <w:rsid w:val="001153D6"/>
    <w:rsid w:val="00115C82"/>
    <w:rsid w:val="00115CBE"/>
    <w:rsid w:val="0011702D"/>
    <w:rsid w:val="001203E1"/>
    <w:rsid w:val="00120CC7"/>
    <w:rsid w:val="00120F70"/>
    <w:rsid w:val="00122533"/>
    <w:rsid w:val="00122F9A"/>
    <w:rsid w:val="001235BF"/>
    <w:rsid w:val="0012498E"/>
    <w:rsid w:val="001258A6"/>
    <w:rsid w:val="0012591E"/>
    <w:rsid w:val="0012687C"/>
    <w:rsid w:val="00127D9F"/>
    <w:rsid w:val="00127E20"/>
    <w:rsid w:val="00130036"/>
    <w:rsid w:val="00130A48"/>
    <w:rsid w:val="00131A93"/>
    <w:rsid w:val="00131D60"/>
    <w:rsid w:val="00131F70"/>
    <w:rsid w:val="0013283C"/>
    <w:rsid w:val="0013350A"/>
    <w:rsid w:val="00133C30"/>
    <w:rsid w:val="00133FF6"/>
    <w:rsid w:val="0013651B"/>
    <w:rsid w:val="00136C79"/>
    <w:rsid w:val="0013706E"/>
    <w:rsid w:val="0014006F"/>
    <w:rsid w:val="00142650"/>
    <w:rsid w:val="001428BB"/>
    <w:rsid w:val="00143674"/>
    <w:rsid w:val="001439B8"/>
    <w:rsid w:val="00143D37"/>
    <w:rsid w:val="00144DD6"/>
    <w:rsid w:val="00145A2C"/>
    <w:rsid w:val="0014703C"/>
    <w:rsid w:val="0014764D"/>
    <w:rsid w:val="00147F94"/>
    <w:rsid w:val="0015056C"/>
    <w:rsid w:val="00150F4B"/>
    <w:rsid w:val="001526FD"/>
    <w:rsid w:val="00152F0B"/>
    <w:rsid w:val="00153BD8"/>
    <w:rsid w:val="00154C31"/>
    <w:rsid w:val="00155497"/>
    <w:rsid w:val="001561F2"/>
    <w:rsid w:val="001576C2"/>
    <w:rsid w:val="00157908"/>
    <w:rsid w:val="00160498"/>
    <w:rsid w:val="00161309"/>
    <w:rsid w:val="001615DA"/>
    <w:rsid w:val="00162161"/>
    <w:rsid w:val="00162CA1"/>
    <w:rsid w:val="00163CBF"/>
    <w:rsid w:val="00163F6E"/>
    <w:rsid w:val="00165761"/>
    <w:rsid w:val="00166B4F"/>
    <w:rsid w:val="00166F48"/>
    <w:rsid w:val="00170207"/>
    <w:rsid w:val="00170A2A"/>
    <w:rsid w:val="00170DBC"/>
    <w:rsid w:val="00171CEC"/>
    <w:rsid w:val="00174468"/>
    <w:rsid w:val="00174B0D"/>
    <w:rsid w:val="0017519E"/>
    <w:rsid w:val="00175BCB"/>
    <w:rsid w:val="00175D46"/>
    <w:rsid w:val="00176A96"/>
    <w:rsid w:val="001825DB"/>
    <w:rsid w:val="00182A35"/>
    <w:rsid w:val="00184495"/>
    <w:rsid w:val="00184CFB"/>
    <w:rsid w:val="001851B5"/>
    <w:rsid w:val="00185500"/>
    <w:rsid w:val="001855D0"/>
    <w:rsid w:val="00186B4A"/>
    <w:rsid w:val="00186E39"/>
    <w:rsid w:val="00190772"/>
    <w:rsid w:val="00191295"/>
    <w:rsid w:val="00192240"/>
    <w:rsid w:val="00192F94"/>
    <w:rsid w:val="00194F9C"/>
    <w:rsid w:val="001954B6"/>
    <w:rsid w:val="00195CB7"/>
    <w:rsid w:val="0019706B"/>
    <w:rsid w:val="001975A3"/>
    <w:rsid w:val="00197988"/>
    <w:rsid w:val="00197C59"/>
    <w:rsid w:val="001A067B"/>
    <w:rsid w:val="001A158C"/>
    <w:rsid w:val="001A1BFF"/>
    <w:rsid w:val="001A20B9"/>
    <w:rsid w:val="001A294E"/>
    <w:rsid w:val="001A3C3D"/>
    <w:rsid w:val="001A473D"/>
    <w:rsid w:val="001A5504"/>
    <w:rsid w:val="001A6F1E"/>
    <w:rsid w:val="001A732C"/>
    <w:rsid w:val="001A7DA6"/>
    <w:rsid w:val="001A7EB6"/>
    <w:rsid w:val="001B07DA"/>
    <w:rsid w:val="001B0CB7"/>
    <w:rsid w:val="001B0E08"/>
    <w:rsid w:val="001B3A99"/>
    <w:rsid w:val="001B5BD9"/>
    <w:rsid w:val="001B64A9"/>
    <w:rsid w:val="001B6B5E"/>
    <w:rsid w:val="001B790E"/>
    <w:rsid w:val="001C0D7D"/>
    <w:rsid w:val="001C15F4"/>
    <w:rsid w:val="001C4FDE"/>
    <w:rsid w:val="001C5FF1"/>
    <w:rsid w:val="001C6034"/>
    <w:rsid w:val="001C78E5"/>
    <w:rsid w:val="001C7D6F"/>
    <w:rsid w:val="001D0907"/>
    <w:rsid w:val="001D1793"/>
    <w:rsid w:val="001D1C63"/>
    <w:rsid w:val="001D2056"/>
    <w:rsid w:val="001D315F"/>
    <w:rsid w:val="001D63F0"/>
    <w:rsid w:val="001D6DE0"/>
    <w:rsid w:val="001E0801"/>
    <w:rsid w:val="001E0F01"/>
    <w:rsid w:val="001E2137"/>
    <w:rsid w:val="001E25F3"/>
    <w:rsid w:val="001E4735"/>
    <w:rsid w:val="001E55A3"/>
    <w:rsid w:val="001E58F1"/>
    <w:rsid w:val="001E6078"/>
    <w:rsid w:val="001E6E76"/>
    <w:rsid w:val="001E711B"/>
    <w:rsid w:val="001E767B"/>
    <w:rsid w:val="001F0AE0"/>
    <w:rsid w:val="001F1369"/>
    <w:rsid w:val="001F23EC"/>
    <w:rsid w:val="001F2487"/>
    <w:rsid w:val="001F2CC4"/>
    <w:rsid w:val="001F30B0"/>
    <w:rsid w:val="001F5633"/>
    <w:rsid w:val="001F5EC8"/>
    <w:rsid w:val="001F6B5F"/>
    <w:rsid w:val="001F6BDC"/>
    <w:rsid w:val="001F7DD8"/>
    <w:rsid w:val="002021EB"/>
    <w:rsid w:val="002022CD"/>
    <w:rsid w:val="00203026"/>
    <w:rsid w:val="002034B0"/>
    <w:rsid w:val="0020487E"/>
    <w:rsid w:val="00204964"/>
    <w:rsid w:val="002056D4"/>
    <w:rsid w:val="002057E1"/>
    <w:rsid w:val="002078C9"/>
    <w:rsid w:val="00207DD8"/>
    <w:rsid w:val="00210A93"/>
    <w:rsid w:val="002117AE"/>
    <w:rsid w:val="00211AE8"/>
    <w:rsid w:val="002123DE"/>
    <w:rsid w:val="0021245D"/>
    <w:rsid w:val="00213CDF"/>
    <w:rsid w:val="00213D9E"/>
    <w:rsid w:val="00214BA7"/>
    <w:rsid w:val="00214E69"/>
    <w:rsid w:val="002169C1"/>
    <w:rsid w:val="002178C0"/>
    <w:rsid w:val="00217B44"/>
    <w:rsid w:val="002205F7"/>
    <w:rsid w:val="00220F53"/>
    <w:rsid w:val="00222109"/>
    <w:rsid w:val="00222376"/>
    <w:rsid w:val="0022356E"/>
    <w:rsid w:val="00224685"/>
    <w:rsid w:val="00224E30"/>
    <w:rsid w:val="00224E51"/>
    <w:rsid w:val="00227417"/>
    <w:rsid w:val="00227F3D"/>
    <w:rsid w:val="00231175"/>
    <w:rsid w:val="00232046"/>
    <w:rsid w:val="00232B63"/>
    <w:rsid w:val="00234D84"/>
    <w:rsid w:val="00234EB4"/>
    <w:rsid w:val="00234FFE"/>
    <w:rsid w:val="0023500E"/>
    <w:rsid w:val="00235936"/>
    <w:rsid w:val="00235DBD"/>
    <w:rsid w:val="002364AA"/>
    <w:rsid w:val="00236570"/>
    <w:rsid w:val="00236875"/>
    <w:rsid w:val="002376D8"/>
    <w:rsid w:val="00237A5F"/>
    <w:rsid w:val="00237EA8"/>
    <w:rsid w:val="00240EBF"/>
    <w:rsid w:val="0024154F"/>
    <w:rsid w:val="00242B85"/>
    <w:rsid w:val="00242D39"/>
    <w:rsid w:val="0024524B"/>
    <w:rsid w:val="00247401"/>
    <w:rsid w:val="00247FC5"/>
    <w:rsid w:val="002508E8"/>
    <w:rsid w:val="00253077"/>
    <w:rsid w:val="00255600"/>
    <w:rsid w:val="00257581"/>
    <w:rsid w:val="002579C7"/>
    <w:rsid w:val="002602AB"/>
    <w:rsid w:val="0026062C"/>
    <w:rsid w:val="00261BE1"/>
    <w:rsid w:val="00264154"/>
    <w:rsid w:val="0026546C"/>
    <w:rsid w:val="00267F3E"/>
    <w:rsid w:val="00271229"/>
    <w:rsid w:val="00271290"/>
    <w:rsid w:val="002732D0"/>
    <w:rsid w:val="00274C04"/>
    <w:rsid w:val="002755BB"/>
    <w:rsid w:val="002764C4"/>
    <w:rsid w:val="0027718B"/>
    <w:rsid w:val="002773D5"/>
    <w:rsid w:val="0028030F"/>
    <w:rsid w:val="0028180B"/>
    <w:rsid w:val="00282623"/>
    <w:rsid w:val="002845FE"/>
    <w:rsid w:val="0028684F"/>
    <w:rsid w:val="00287290"/>
    <w:rsid w:val="00287459"/>
    <w:rsid w:val="0028753A"/>
    <w:rsid w:val="002912C2"/>
    <w:rsid w:val="00291344"/>
    <w:rsid w:val="00291B2D"/>
    <w:rsid w:val="002933CC"/>
    <w:rsid w:val="0029343D"/>
    <w:rsid w:val="0029426F"/>
    <w:rsid w:val="002954DC"/>
    <w:rsid w:val="002959D8"/>
    <w:rsid w:val="00297069"/>
    <w:rsid w:val="0029724D"/>
    <w:rsid w:val="002A05F8"/>
    <w:rsid w:val="002A1096"/>
    <w:rsid w:val="002A1860"/>
    <w:rsid w:val="002A2532"/>
    <w:rsid w:val="002A4054"/>
    <w:rsid w:val="002A6818"/>
    <w:rsid w:val="002A6D23"/>
    <w:rsid w:val="002B01A0"/>
    <w:rsid w:val="002B0E95"/>
    <w:rsid w:val="002B0F08"/>
    <w:rsid w:val="002B1720"/>
    <w:rsid w:val="002B2446"/>
    <w:rsid w:val="002B3573"/>
    <w:rsid w:val="002B48B7"/>
    <w:rsid w:val="002B492C"/>
    <w:rsid w:val="002B5134"/>
    <w:rsid w:val="002B5750"/>
    <w:rsid w:val="002B5F4E"/>
    <w:rsid w:val="002B60AB"/>
    <w:rsid w:val="002B670A"/>
    <w:rsid w:val="002B6CBE"/>
    <w:rsid w:val="002B74BC"/>
    <w:rsid w:val="002C0116"/>
    <w:rsid w:val="002C05CA"/>
    <w:rsid w:val="002C0881"/>
    <w:rsid w:val="002C16CF"/>
    <w:rsid w:val="002C47EC"/>
    <w:rsid w:val="002C4FE4"/>
    <w:rsid w:val="002C51D5"/>
    <w:rsid w:val="002C52BF"/>
    <w:rsid w:val="002C58CA"/>
    <w:rsid w:val="002C5A29"/>
    <w:rsid w:val="002C5C71"/>
    <w:rsid w:val="002C63E3"/>
    <w:rsid w:val="002C7463"/>
    <w:rsid w:val="002C7818"/>
    <w:rsid w:val="002C7B89"/>
    <w:rsid w:val="002D240E"/>
    <w:rsid w:val="002D2661"/>
    <w:rsid w:val="002D3044"/>
    <w:rsid w:val="002D34CA"/>
    <w:rsid w:val="002D3760"/>
    <w:rsid w:val="002D3CB4"/>
    <w:rsid w:val="002D420F"/>
    <w:rsid w:val="002D47BD"/>
    <w:rsid w:val="002D4A5A"/>
    <w:rsid w:val="002D6360"/>
    <w:rsid w:val="002D71E6"/>
    <w:rsid w:val="002D77AB"/>
    <w:rsid w:val="002E0871"/>
    <w:rsid w:val="002E1ACF"/>
    <w:rsid w:val="002E2496"/>
    <w:rsid w:val="002E2804"/>
    <w:rsid w:val="002E43E3"/>
    <w:rsid w:val="002E4DC8"/>
    <w:rsid w:val="002E5159"/>
    <w:rsid w:val="002E563E"/>
    <w:rsid w:val="002E597C"/>
    <w:rsid w:val="002E789D"/>
    <w:rsid w:val="002E7E16"/>
    <w:rsid w:val="002F1EF2"/>
    <w:rsid w:val="002F2427"/>
    <w:rsid w:val="002F252A"/>
    <w:rsid w:val="002F4FCF"/>
    <w:rsid w:val="002F5610"/>
    <w:rsid w:val="002F5D78"/>
    <w:rsid w:val="002F6B67"/>
    <w:rsid w:val="00300101"/>
    <w:rsid w:val="00300CDB"/>
    <w:rsid w:val="003011A9"/>
    <w:rsid w:val="00301269"/>
    <w:rsid w:val="003023D3"/>
    <w:rsid w:val="003029D1"/>
    <w:rsid w:val="003036AA"/>
    <w:rsid w:val="00305C67"/>
    <w:rsid w:val="00310015"/>
    <w:rsid w:val="00310B8D"/>
    <w:rsid w:val="0031315E"/>
    <w:rsid w:val="003134A3"/>
    <w:rsid w:val="003138BD"/>
    <w:rsid w:val="0031460E"/>
    <w:rsid w:val="00314AC9"/>
    <w:rsid w:val="00314C5D"/>
    <w:rsid w:val="003156ED"/>
    <w:rsid w:val="00316C0F"/>
    <w:rsid w:val="003175BD"/>
    <w:rsid w:val="00317DE7"/>
    <w:rsid w:val="00321275"/>
    <w:rsid w:val="0032177A"/>
    <w:rsid w:val="00321B23"/>
    <w:rsid w:val="00321FCA"/>
    <w:rsid w:val="00322729"/>
    <w:rsid w:val="00322834"/>
    <w:rsid w:val="003228F1"/>
    <w:rsid w:val="00322CDE"/>
    <w:rsid w:val="00323004"/>
    <w:rsid w:val="0032708C"/>
    <w:rsid w:val="003315A9"/>
    <w:rsid w:val="0033220B"/>
    <w:rsid w:val="0033240C"/>
    <w:rsid w:val="003334BD"/>
    <w:rsid w:val="00335C93"/>
    <w:rsid w:val="0033656D"/>
    <w:rsid w:val="00337448"/>
    <w:rsid w:val="003375C1"/>
    <w:rsid w:val="00337E45"/>
    <w:rsid w:val="00337E82"/>
    <w:rsid w:val="00340A3E"/>
    <w:rsid w:val="00340A66"/>
    <w:rsid w:val="003413AD"/>
    <w:rsid w:val="00342206"/>
    <w:rsid w:val="003444BF"/>
    <w:rsid w:val="00344F28"/>
    <w:rsid w:val="003458B1"/>
    <w:rsid w:val="003458C2"/>
    <w:rsid w:val="00345B7B"/>
    <w:rsid w:val="00346B24"/>
    <w:rsid w:val="00347684"/>
    <w:rsid w:val="00347D82"/>
    <w:rsid w:val="00350993"/>
    <w:rsid w:val="00351655"/>
    <w:rsid w:val="00351E0A"/>
    <w:rsid w:val="00353125"/>
    <w:rsid w:val="00354DA0"/>
    <w:rsid w:val="00354DDA"/>
    <w:rsid w:val="00355E3D"/>
    <w:rsid w:val="00356DFB"/>
    <w:rsid w:val="003571CA"/>
    <w:rsid w:val="003605C4"/>
    <w:rsid w:val="00361082"/>
    <w:rsid w:val="003612D0"/>
    <w:rsid w:val="003612EF"/>
    <w:rsid w:val="00361E03"/>
    <w:rsid w:val="00364F09"/>
    <w:rsid w:val="0036501B"/>
    <w:rsid w:val="00366F50"/>
    <w:rsid w:val="00367376"/>
    <w:rsid w:val="00367AD5"/>
    <w:rsid w:val="00370402"/>
    <w:rsid w:val="00370A0F"/>
    <w:rsid w:val="00371AA1"/>
    <w:rsid w:val="00371D94"/>
    <w:rsid w:val="003732FD"/>
    <w:rsid w:val="00373666"/>
    <w:rsid w:val="00375913"/>
    <w:rsid w:val="00377C44"/>
    <w:rsid w:val="0038054F"/>
    <w:rsid w:val="00381CB5"/>
    <w:rsid w:val="00382CA2"/>
    <w:rsid w:val="00383ABB"/>
    <w:rsid w:val="00384D54"/>
    <w:rsid w:val="0038596F"/>
    <w:rsid w:val="0038647D"/>
    <w:rsid w:val="003864AA"/>
    <w:rsid w:val="00386753"/>
    <w:rsid w:val="003925EF"/>
    <w:rsid w:val="00392E35"/>
    <w:rsid w:val="003933D1"/>
    <w:rsid w:val="00394253"/>
    <w:rsid w:val="003947BB"/>
    <w:rsid w:val="00394A82"/>
    <w:rsid w:val="00395926"/>
    <w:rsid w:val="003960AD"/>
    <w:rsid w:val="00396315"/>
    <w:rsid w:val="00396782"/>
    <w:rsid w:val="003974ED"/>
    <w:rsid w:val="003978DF"/>
    <w:rsid w:val="00397A8E"/>
    <w:rsid w:val="003A0587"/>
    <w:rsid w:val="003A47F8"/>
    <w:rsid w:val="003A5B5E"/>
    <w:rsid w:val="003A7C16"/>
    <w:rsid w:val="003B0A38"/>
    <w:rsid w:val="003B2913"/>
    <w:rsid w:val="003B2EA9"/>
    <w:rsid w:val="003B3828"/>
    <w:rsid w:val="003B39CF"/>
    <w:rsid w:val="003B4168"/>
    <w:rsid w:val="003B4740"/>
    <w:rsid w:val="003B4AE5"/>
    <w:rsid w:val="003B4F29"/>
    <w:rsid w:val="003B524B"/>
    <w:rsid w:val="003B706E"/>
    <w:rsid w:val="003B722B"/>
    <w:rsid w:val="003C1FFB"/>
    <w:rsid w:val="003C21BC"/>
    <w:rsid w:val="003C4C73"/>
    <w:rsid w:val="003C4FCD"/>
    <w:rsid w:val="003D0092"/>
    <w:rsid w:val="003D14A2"/>
    <w:rsid w:val="003D22D0"/>
    <w:rsid w:val="003D26BD"/>
    <w:rsid w:val="003D4A3B"/>
    <w:rsid w:val="003D4D7D"/>
    <w:rsid w:val="003D68E4"/>
    <w:rsid w:val="003D6A0E"/>
    <w:rsid w:val="003D6A4B"/>
    <w:rsid w:val="003D7226"/>
    <w:rsid w:val="003D72B5"/>
    <w:rsid w:val="003D751A"/>
    <w:rsid w:val="003E094E"/>
    <w:rsid w:val="003E0E74"/>
    <w:rsid w:val="003E1BBB"/>
    <w:rsid w:val="003E39CE"/>
    <w:rsid w:val="003E3BB1"/>
    <w:rsid w:val="003E3DDA"/>
    <w:rsid w:val="003E4976"/>
    <w:rsid w:val="003E4B52"/>
    <w:rsid w:val="003E574E"/>
    <w:rsid w:val="003E5C11"/>
    <w:rsid w:val="003E5C9A"/>
    <w:rsid w:val="003E6607"/>
    <w:rsid w:val="003E6EDF"/>
    <w:rsid w:val="003E784C"/>
    <w:rsid w:val="003E788C"/>
    <w:rsid w:val="003F0032"/>
    <w:rsid w:val="003F1A2A"/>
    <w:rsid w:val="003F1E22"/>
    <w:rsid w:val="003F3A8D"/>
    <w:rsid w:val="003F3B82"/>
    <w:rsid w:val="003F3BE5"/>
    <w:rsid w:val="003F6646"/>
    <w:rsid w:val="003F68AF"/>
    <w:rsid w:val="0040014D"/>
    <w:rsid w:val="00402096"/>
    <w:rsid w:val="0040246C"/>
    <w:rsid w:val="00403D12"/>
    <w:rsid w:val="004068E2"/>
    <w:rsid w:val="004068EB"/>
    <w:rsid w:val="00407CD3"/>
    <w:rsid w:val="004112BA"/>
    <w:rsid w:val="00411658"/>
    <w:rsid w:val="00411B4D"/>
    <w:rsid w:val="00412205"/>
    <w:rsid w:val="00412446"/>
    <w:rsid w:val="00412ABD"/>
    <w:rsid w:val="0041339F"/>
    <w:rsid w:val="00413EBD"/>
    <w:rsid w:val="004144B0"/>
    <w:rsid w:val="00414742"/>
    <w:rsid w:val="00415D53"/>
    <w:rsid w:val="0041680B"/>
    <w:rsid w:val="00417D39"/>
    <w:rsid w:val="00417ED0"/>
    <w:rsid w:val="004202C3"/>
    <w:rsid w:val="00420E9D"/>
    <w:rsid w:val="00421833"/>
    <w:rsid w:val="00421B87"/>
    <w:rsid w:val="00421F51"/>
    <w:rsid w:val="00422A58"/>
    <w:rsid w:val="00422BAA"/>
    <w:rsid w:val="0042331D"/>
    <w:rsid w:val="004248B7"/>
    <w:rsid w:val="00425E02"/>
    <w:rsid w:val="004262AC"/>
    <w:rsid w:val="0042664C"/>
    <w:rsid w:val="00427294"/>
    <w:rsid w:val="004318EA"/>
    <w:rsid w:val="00433578"/>
    <w:rsid w:val="004335FD"/>
    <w:rsid w:val="00433F6D"/>
    <w:rsid w:val="00434032"/>
    <w:rsid w:val="004345B2"/>
    <w:rsid w:val="00436114"/>
    <w:rsid w:val="00436464"/>
    <w:rsid w:val="00436613"/>
    <w:rsid w:val="00440BCA"/>
    <w:rsid w:val="00441212"/>
    <w:rsid w:val="00441FF7"/>
    <w:rsid w:val="00442C84"/>
    <w:rsid w:val="00442CB8"/>
    <w:rsid w:val="00443AEA"/>
    <w:rsid w:val="00445503"/>
    <w:rsid w:val="00445DC8"/>
    <w:rsid w:val="00446240"/>
    <w:rsid w:val="004467BE"/>
    <w:rsid w:val="0044768D"/>
    <w:rsid w:val="00447B1A"/>
    <w:rsid w:val="00447DAA"/>
    <w:rsid w:val="00450904"/>
    <w:rsid w:val="00451F31"/>
    <w:rsid w:val="00452135"/>
    <w:rsid w:val="00452730"/>
    <w:rsid w:val="00452857"/>
    <w:rsid w:val="00452861"/>
    <w:rsid w:val="00452BC0"/>
    <w:rsid w:val="00453146"/>
    <w:rsid w:val="0045550C"/>
    <w:rsid w:val="00455782"/>
    <w:rsid w:val="004567C8"/>
    <w:rsid w:val="00456E39"/>
    <w:rsid w:val="00457F7D"/>
    <w:rsid w:val="00460372"/>
    <w:rsid w:val="00460B90"/>
    <w:rsid w:val="00460C9C"/>
    <w:rsid w:val="00461E8D"/>
    <w:rsid w:val="0046318E"/>
    <w:rsid w:val="0046417F"/>
    <w:rsid w:val="00464ACB"/>
    <w:rsid w:val="0046512E"/>
    <w:rsid w:val="004653EA"/>
    <w:rsid w:val="004659D5"/>
    <w:rsid w:val="00466EBD"/>
    <w:rsid w:val="004673E7"/>
    <w:rsid w:val="00467D73"/>
    <w:rsid w:val="004701D8"/>
    <w:rsid w:val="00470889"/>
    <w:rsid w:val="0047304D"/>
    <w:rsid w:val="0047432F"/>
    <w:rsid w:val="004744B6"/>
    <w:rsid w:val="00477B9E"/>
    <w:rsid w:val="004800EF"/>
    <w:rsid w:val="00480778"/>
    <w:rsid w:val="00480CA4"/>
    <w:rsid w:val="004811F8"/>
    <w:rsid w:val="004834A1"/>
    <w:rsid w:val="00483C20"/>
    <w:rsid w:val="00483CBF"/>
    <w:rsid w:val="00483E2C"/>
    <w:rsid w:val="00486C91"/>
    <w:rsid w:val="00490072"/>
    <w:rsid w:val="00490295"/>
    <w:rsid w:val="00490504"/>
    <w:rsid w:val="00490F11"/>
    <w:rsid w:val="00492A43"/>
    <w:rsid w:val="00493A11"/>
    <w:rsid w:val="00493D83"/>
    <w:rsid w:val="004945B7"/>
    <w:rsid w:val="004947BF"/>
    <w:rsid w:val="00494EFC"/>
    <w:rsid w:val="00495DCD"/>
    <w:rsid w:val="00496022"/>
    <w:rsid w:val="0049602D"/>
    <w:rsid w:val="0049783C"/>
    <w:rsid w:val="004A02E7"/>
    <w:rsid w:val="004A0C0C"/>
    <w:rsid w:val="004A0C3A"/>
    <w:rsid w:val="004A118B"/>
    <w:rsid w:val="004A189B"/>
    <w:rsid w:val="004A1A34"/>
    <w:rsid w:val="004A2FAC"/>
    <w:rsid w:val="004A3C37"/>
    <w:rsid w:val="004A4181"/>
    <w:rsid w:val="004A531C"/>
    <w:rsid w:val="004A5821"/>
    <w:rsid w:val="004A5F78"/>
    <w:rsid w:val="004A7084"/>
    <w:rsid w:val="004B0644"/>
    <w:rsid w:val="004B06D7"/>
    <w:rsid w:val="004B0954"/>
    <w:rsid w:val="004B1468"/>
    <w:rsid w:val="004B174F"/>
    <w:rsid w:val="004B2184"/>
    <w:rsid w:val="004B21FE"/>
    <w:rsid w:val="004B31F1"/>
    <w:rsid w:val="004B336C"/>
    <w:rsid w:val="004B39B1"/>
    <w:rsid w:val="004B47CE"/>
    <w:rsid w:val="004B7135"/>
    <w:rsid w:val="004B7205"/>
    <w:rsid w:val="004B7691"/>
    <w:rsid w:val="004B76C0"/>
    <w:rsid w:val="004B7790"/>
    <w:rsid w:val="004C095A"/>
    <w:rsid w:val="004C0B6C"/>
    <w:rsid w:val="004C116C"/>
    <w:rsid w:val="004C2A0A"/>
    <w:rsid w:val="004C5DB1"/>
    <w:rsid w:val="004C6170"/>
    <w:rsid w:val="004C670F"/>
    <w:rsid w:val="004C6902"/>
    <w:rsid w:val="004C7404"/>
    <w:rsid w:val="004D1CC4"/>
    <w:rsid w:val="004D25BC"/>
    <w:rsid w:val="004D46A3"/>
    <w:rsid w:val="004D590E"/>
    <w:rsid w:val="004D5F7A"/>
    <w:rsid w:val="004E0687"/>
    <w:rsid w:val="004E086C"/>
    <w:rsid w:val="004E25D4"/>
    <w:rsid w:val="004E2C75"/>
    <w:rsid w:val="004E303A"/>
    <w:rsid w:val="004E360B"/>
    <w:rsid w:val="004E37FA"/>
    <w:rsid w:val="004E3F5C"/>
    <w:rsid w:val="004E5CC2"/>
    <w:rsid w:val="004F0B1E"/>
    <w:rsid w:val="004F136C"/>
    <w:rsid w:val="004F2F53"/>
    <w:rsid w:val="004F6436"/>
    <w:rsid w:val="004F6985"/>
    <w:rsid w:val="004F7FAB"/>
    <w:rsid w:val="00500CC5"/>
    <w:rsid w:val="00500FF9"/>
    <w:rsid w:val="005011C1"/>
    <w:rsid w:val="0050285B"/>
    <w:rsid w:val="00503210"/>
    <w:rsid w:val="00503EAD"/>
    <w:rsid w:val="005040AF"/>
    <w:rsid w:val="005047A0"/>
    <w:rsid w:val="005061EF"/>
    <w:rsid w:val="005104A9"/>
    <w:rsid w:val="00510B17"/>
    <w:rsid w:val="005132D2"/>
    <w:rsid w:val="00513590"/>
    <w:rsid w:val="00514DD9"/>
    <w:rsid w:val="005155A7"/>
    <w:rsid w:val="005156E2"/>
    <w:rsid w:val="005158DB"/>
    <w:rsid w:val="00516887"/>
    <w:rsid w:val="00520228"/>
    <w:rsid w:val="0052049F"/>
    <w:rsid w:val="00521421"/>
    <w:rsid w:val="005243FC"/>
    <w:rsid w:val="005245CD"/>
    <w:rsid w:val="00524914"/>
    <w:rsid w:val="0052541B"/>
    <w:rsid w:val="00526A7E"/>
    <w:rsid w:val="00526E68"/>
    <w:rsid w:val="005279D5"/>
    <w:rsid w:val="00531362"/>
    <w:rsid w:val="0053189E"/>
    <w:rsid w:val="00531A5E"/>
    <w:rsid w:val="00532D19"/>
    <w:rsid w:val="00533028"/>
    <w:rsid w:val="0053352A"/>
    <w:rsid w:val="00534FA8"/>
    <w:rsid w:val="00535C95"/>
    <w:rsid w:val="00535D5C"/>
    <w:rsid w:val="005372DF"/>
    <w:rsid w:val="00537AC2"/>
    <w:rsid w:val="00537F66"/>
    <w:rsid w:val="00541534"/>
    <w:rsid w:val="00541F7F"/>
    <w:rsid w:val="00542218"/>
    <w:rsid w:val="00542AD7"/>
    <w:rsid w:val="00543F9F"/>
    <w:rsid w:val="00544297"/>
    <w:rsid w:val="005455DE"/>
    <w:rsid w:val="00545BA6"/>
    <w:rsid w:val="0055082C"/>
    <w:rsid w:val="005508A2"/>
    <w:rsid w:val="00550F43"/>
    <w:rsid w:val="00551BD9"/>
    <w:rsid w:val="00553408"/>
    <w:rsid w:val="00553EBC"/>
    <w:rsid w:val="00554AA1"/>
    <w:rsid w:val="00554D90"/>
    <w:rsid w:val="0055655C"/>
    <w:rsid w:val="00556813"/>
    <w:rsid w:val="00556CE9"/>
    <w:rsid w:val="00557AD2"/>
    <w:rsid w:val="00557B2C"/>
    <w:rsid w:val="0056054E"/>
    <w:rsid w:val="00561513"/>
    <w:rsid w:val="005616ED"/>
    <w:rsid w:val="0056242E"/>
    <w:rsid w:val="0056290E"/>
    <w:rsid w:val="00562F06"/>
    <w:rsid w:val="00562FEC"/>
    <w:rsid w:val="00563512"/>
    <w:rsid w:val="00563C0C"/>
    <w:rsid w:val="005648FF"/>
    <w:rsid w:val="00565459"/>
    <w:rsid w:val="00565934"/>
    <w:rsid w:val="00570A7D"/>
    <w:rsid w:val="005736B2"/>
    <w:rsid w:val="00573CE5"/>
    <w:rsid w:val="0057423C"/>
    <w:rsid w:val="00574B2E"/>
    <w:rsid w:val="00574DF5"/>
    <w:rsid w:val="005759FC"/>
    <w:rsid w:val="00576167"/>
    <w:rsid w:val="00576F86"/>
    <w:rsid w:val="005804FD"/>
    <w:rsid w:val="00580F53"/>
    <w:rsid w:val="00581355"/>
    <w:rsid w:val="00581E14"/>
    <w:rsid w:val="005821D2"/>
    <w:rsid w:val="00582972"/>
    <w:rsid w:val="005837EE"/>
    <w:rsid w:val="00583904"/>
    <w:rsid w:val="00583B18"/>
    <w:rsid w:val="0058495C"/>
    <w:rsid w:val="005857B7"/>
    <w:rsid w:val="00594309"/>
    <w:rsid w:val="0059533D"/>
    <w:rsid w:val="0059535E"/>
    <w:rsid w:val="00595852"/>
    <w:rsid w:val="00595B54"/>
    <w:rsid w:val="00595C75"/>
    <w:rsid w:val="005966EB"/>
    <w:rsid w:val="005967DE"/>
    <w:rsid w:val="00596C16"/>
    <w:rsid w:val="00596CAA"/>
    <w:rsid w:val="00596DBA"/>
    <w:rsid w:val="00597366"/>
    <w:rsid w:val="005A1AAD"/>
    <w:rsid w:val="005A2281"/>
    <w:rsid w:val="005A3B94"/>
    <w:rsid w:val="005A4B08"/>
    <w:rsid w:val="005A4BB1"/>
    <w:rsid w:val="005A51CB"/>
    <w:rsid w:val="005A5619"/>
    <w:rsid w:val="005A6317"/>
    <w:rsid w:val="005A6AB9"/>
    <w:rsid w:val="005A6B8E"/>
    <w:rsid w:val="005A6F8A"/>
    <w:rsid w:val="005A7964"/>
    <w:rsid w:val="005B0295"/>
    <w:rsid w:val="005B042B"/>
    <w:rsid w:val="005B0B1C"/>
    <w:rsid w:val="005B3035"/>
    <w:rsid w:val="005B3284"/>
    <w:rsid w:val="005B34E1"/>
    <w:rsid w:val="005B3641"/>
    <w:rsid w:val="005B4496"/>
    <w:rsid w:val="005B4973"/>
    <w:rsid w:val="005B4B92"/>
    <w:rsid w:val="005B648C"/>
    <w:rsid w:val="005B6930"/>
    <w:rsid w:val="005B7BA3"/>
    <w:rsid w:val="005C0501"/>
    <w:rsid w:val="005C24A6"/>
    <w:rsid w:val="005C3137"/>
    <w:rsid w:val="005C390E"/>
    <w:rsid w:val="005C39DE"/>
    <w:rsid w:val="005C61BE"/>
    <w:rsid w:val="005C67AC"/>
    <w:rsid w:val="005C6A82"/>
    <w:rsid w:val="005D0E0B"/>
    <w:rsid w:val="005D29B6"/>
    <w:rsid w:val="005D3836"/>
    <w:rsid w:val="005D39C4"/>
    <w:rsid w:val="005D5060"/>
    <w:rsid w:val="005D6217"/>
    <w:rsid w:val="005D7DC3"/>
    <w:rsid w:val="005E0308"/>
    <w:rsid w:val="005E0431"/>
    <w:rsid w:val="005E0535"/>
    <w:rsid w:val="005E0688"/>
    <w:rsid w:val="005E1DB3"/>
    <w:rsid w:val="005E2A30"/>
    <w:rsid w:val="005E51F3"/>
    <w:rsid w:val="005E727E"/>
    <w:rsid w:val="005E731E"/>
    <w:rsid w:val="005F004C"/>
    <w:rsid w:val="005F0AD4"/>
    <w:rsid w:val="005F1401"/>
    <w:rsid w:val="005F1EB4"/>
    <w:rsid w:val="005F35B4"/>
    <w:rsid w:val="005F3EE6"/>
    <w:rsid w:val="005F40B6"/>
    <w:rsid w:val="005F466A"/>
    <w:rsid w:val="005F47B3"/>
    <w:rsid w:val="005F527C"/>
    <w:rsid w:val="005F5BF1"/>
    <w:rsid w:val="005F6056"/>
    <w:rsid w:val="005F648C"/>
    <w:rsid w:val="005F6793"/>
    <w:rsid w:val="005F6AE2"/>
    <w:rsid w:val="0060045D"/>
    <w:rsid w:val="006007BB"/>
    <w:rsid w:val="00600863"/>
    <w:rsid w:val="00601CA5"/>
    <w:rsid w:val="00602836"/>
    <w:rsid w:val="00602BA2"/>
    <w:rsid w:val="00602F32"/>
    <w:rsid w:val="0060341E"/>
    <w:rsid w:val="00603848"/>
    <w:rsid w:val="00603F4D"/>
    <w:rsid w:val="0060415C"/>
    <w:rsid w:val="00604459"/>
    <w:rsid w:val="00605CE5"/>
    <w:rsid w:val="0060627C"/>
    <w:rsid w:val="00606726"/>
    <w:rsid w:val="00606A18"/>
    <w:rsid w:val="00606CC7"/>
    <w:rsid w:val="00607D9C"/>
    <w:rsid w:val="00610634"/>
    <w:rsid w:val="00611E54"/>
    <w:rsid w:val="00614A1C"/>
    <w:rsid w:val="006150A9"/>
    <w:rsid w:val="00615C54"/>
    <w:rsid w:val="006162DB"/>
    <w:rsid w:val="006173A3"/>
    <w:rsid w:val="006174BD"/>
    <w:rsid w:val="006175F1"/>
    <w:rsid w:val="00621AF4"/>
    <w:rsid w:val="0062435C"/>
    <w:rsid w:val="00624653"/>
    <w:rsid w:val="00624D6C"/>
    <w:rsid w:val="00625830"/>
    <w:rsid w:val="00626394"/>
    <w:rsid w:val="00626411"/>
    <w:rsid w:val="0062646C"/>
    <w:rsid w:val="006268C0"/>
    <w:rsid w:val="00627235"/>
    <w:rsid w:val="006272AC"/>
    <w:rsid w:val="006306F8"/>
    <w:rsid w:val="00631647"/>
    <w:rsid w:val="006316E0"/>
    <w:rsid w:val="00632946"/>
    <w:rsid w:val="00633ACE"/>
    <w:rsid w:val="006352ED"/>
    <w:rsid w:val="00635CF2"/>
    <w:rsid w:val="0063716F"/>
    <w:rsid w:val="006375A4"/>
    <w:rsid w:val="00640770"/>
    <w:rsid w:val="00640B3F"/>
    <w:rsid w:val="006442DE"/>
    <w:rsid w:val="00644915"/>
    <w:rsid w:val="00644A59"/>
    <w:rsid w:val="00644CAE"/>
    <w:rsid w:val="0064524B"/>
    <w:rsid w:val="00645431"/>
    <w:rsid w:val="00646901"/>
    <w:rsid w:val="00646FFA"/>
    <w:rsid w:val="00652BCE"/>
    <w:rsid w:val="00652C90"/>
    <w:rsid w:val="00653079"/>
    <w:rsid w:val="006532A4"/>
    <w:rsid w:val="00653852"/>
    <w:rsid w:val="00654712"/>
    <w:rsid w:val="00654A03"/>
    <w:rsid w:val="00655373"/>
    <w:rsid w:val="006554A2"/>
    <w:rsid w:val="00655F51"/>
    <w:rsid w:val="00660521"/>
    <w:rsid w:val="00660AD1"/>
    <w:rsid w:val="00661C2F"/>
    <w:rsid w:val="00662412"/>
    <w:rsid w:val="00662A61"/>
    <w:rsid w:val="00662F90"/>
    <w:rsid w:val="006653B2"/>
    <w:rsid w:val="006656A7"/>
    <w:rsid w:val="00666240"/>
    <w:rsid w:val="0066753C"/>
    <w:rsid w:val="00667616"/>
    <w:rsid w:val="006700CC"/>
    <w:rsid w:val="00670272"/>
    <w:rsid w:val="006712C7"/>
    <w:rsid w:val="00671A59"/>
    <w:rsid w:val="0067226D"/>
    <w:rsid w:val="00673880"/>
    <w:rsid w:val="00677061"/>
    <w:rsid w:val="00677191"/>
    <w:rsid w:val="00677788"/>
    <w:rsid w:val="0068453D"/>
    <w:rsid w:val="006846C5"/>
    <w:rsid w:val="0068538C"/>
    <w:rsid w:val="00685A18"/>
    <w:rsid w:val="00686F08"/>
    <w:rsid w:val="0069138D"/>
    <w:rsid w:val="00691E41"/>
    <w:rsid w:val="00692456"/>
    <w:rsid w:val="00692729"/>
    <w:rsid w:val="00692F92"/>
    <w:rsid w:val="00694787"/>
    <w:rsid w:val="006968E8"/>
    <w:rsid w:val="006972B8"/>
    <w:rsid w:val="00697D98"/>
    <w:rsid w:val="006A0A56"/>
    <w:rsid w:val="006A1098"/>
    <w:rsid w:val="006A2028"/>
    <w:rsid w:val="006A2E2B"/>
    <w:rsid w:val="006A6030"/>
    <w:rsid w:val="006A62C7"/>
    <w:rsid w:val="006A6C62"/>
    <w:rsid w:val="006B01A2"/>
    <w:rsid w:val="006B0B32"/>
    <w:rsid w:val="006B0BF8"/>
    <w:rsid w:val="006B2A57"/>
    <w:rsid w:val="006B2BC3"/>
    <w:rsid w:val="006B2FC5"/>
    <w:rsid w:val="006B3D79"/>
    <w:rsid w:val="006B52FC"/>
    <w:rsid w:val="006B55A1"/>
    <w:rsid w:val="006B717B"/>
    <w:rsid w:val="006B774A"/>
    <w:rsid w:val="006C02D7"/>
    <w:rsid w:val="006C082B"/>
    <w:rsid w:val="006C186E"/>
    <w:rsid w:val="006C27C9"/>
    <w:rsid w:val="006C2B56"/>
    <w:rsid w:val="006C318D"/>
    <w:rsid w:val="006C4C40"/>
    <w:rsid w:val="006C4DB9"/>
    <w:rsid w:val="006C534D"/>
    <w:rsid w:val="006C7941"/>
    <w:rsid w:val="006D2428"/>
    <w:rsid w:val="006D2AA4"/>
    <w:rsid w:val="006D2C1C"/>
    <w:rsid w:val="006D4606"/>
    <w:rsid w:val="006D6766"/>
    <w:rsid w:val="006D69C3"/>
    <w:rsid w:val="006E6420"/>
    <w:rsid w:val="006E6950"/>
    <w:rsid w:val="006E79C0"/>
    <w:rsid w:val="006E7BE7"/>
    <w:rsid w:val="006F000F"/>
    <w:rsid w:val="006F27E0"/>
    <w:rsid w:val="006F2AFF"/>
    <w:rsid w:val="006F2E94"/>
    <w:rsid w:val="006F4A9A"/>
    <w:rsid w:val="006F5B5F"/>
    <w:rsid w:val="006F5F43"/>
    <w:rsid w:val="006F62D2"/>
    <w:rsid w:val="006F7F40"/>
    <w:rsid w:val="0070113C"/>
    <w:rsid w:val="00706206"/>
    <w:rsid w:val="0070631D"/>
    <w:rsid w:val="00706928"/>
    <w:rsid w:val="00710282"/>
    <w:rsid w:val="007108B5"/>
    <w:rsid w:val="00711B71"/>
    <w:rsid w:val="00711E5B"/>
    <w:rsid w:val="00713A59"/>
    <w:rsid w:val="00714F47"/>
    <w:rsid w:val="007158C9"/>
    <w:rsid w:val="00715CC8"/>
    <w:rsid w:val="00717220"/>
    <w:rsid w:val="00717309"/>
    <w:rsid w:val="00722F66"/>
    <w:rsid w:val="007232AF"/>
    <w:rsid w:val="007239E5"/>
    <w:rsid w:val="0072426E"/>
    <w:rsid w:val="00724315"/>
    <w:rsid w:val="00724FB9"/>
    <w:rsid w:val="007254DF"/>
    <w:rsid w:val="00725AC8"/>
    <w:rsid w:val="0072617E"/>
    <w:rsid w:val="0072650E"/>
    <w:rsid w:val="00730F99"/>
    <w:rsid w:val="00732473"/>
    <w:rsid w:val="00732524"/>
    <w:rsid w:val="0073449C"/>
    <w:rsid w:val="00734B88"/>
    <w:rsid w:val="007358E9"/>
    <w:rsid w:val="007363E7"/>
    <w:rsid w:val="00736B55"/>
    <w:rsid w:val="007373F3"/>
    <w:rsid w:val="00737666"/>
    <w:rsid w:val="00737774"/>
    <w:rsid w:val="00740E3F"/>
    <w:rsid w:val="007414FC"/>
    <w:rsid w:val="0074213F"/>
    <w:rsid w:val="00742974"/>
    <w:rsid w:val="0074701D"/>
    <w:rsid w:val="00751032"/>
    <w:rsid w:val="00761496"/>
    <w:rsid w:val="00761E78"/>
    <w:rsid w:val="007628D0"/>
    <w:rsid w:val="00764ABA"/>
    <w:rsid w:val="007658B8"/>
    <w:rsid w:val="0077117B"/>
    <w:rsid w:val="0077152C"/>
    <w:rsid w:val="00772E82"/>
    <w:rsid w:val="007748B4"/>
    <w:rsid w:val="00775B51"/>
    <w:rsid w:val="0077736C"/>
    <w:rsid w:val="007802B6"/>
    <w:rsid w:val="00780338"/>
    <w:rsid w:val="007808A3"/>
    <w:rsid w:val="00781ADA"/>
    <w:rsid w:val="00781DBF"/>
    <w:rsid w:val="00782258"/>
    <w:rsid w:val="00782C93"/>
    <w:rsid w:val="00783DC3"/>
    <w:rsid w:val="00783E79"/>
    <w:rsid w:val="0078688A"/>
    <w:rsid w:val="007868D9"/>
    <w:rsid w:val="007869AC"/>
    <w:rsid w:val="0078706E"/>
    <w:rsid w:val="007877FC"/>
    <w:rsid w:val="00787FA1"/>
    <w:rsid w:val="00790785"/>
    <w:rsid w:val="007911A2"/>
    <w:rsid w:val="0079300B"/>
    <w:rsid w:val="00793A44"/>
    <w:rsid w:val="00795795"/>
    <w:rsid w:val="00795BF8"/>
    <w:rsid w:val="00795CE8"/>
    <w:rsid w:val="00796E8E"/>
    <w:rsid w:val="0079708E"/>
    <w:rsid w:val="0079770E"/>
    <w:rsid w:val="007A2137"/>
    <w:rsid w:val="007A2881"/>
    <w:rsid w:val="007A360E"/>
    <w:rsid w:val="007A42A7"/>
    <w:rsid w:val="007A491A"/>
    <w:rsid w:val="007A4A23"/>
    <w:rsid w:val="007A533B"/>
    <w:rsid w:val="007A5360"/>
    <w:rsid w:val="007A63A6"/>
    <w:rsid w:val="007A696C"/>
    <w:rsid w:val="007A7C2D"/>
    <w:rsid w:val="007B0173"/>
    <w:rsid w:val="007B0C4F"/>
    <w:rsid w:val="007B17C6"/>
    <w:rsid w:val="007B1E15"/>
    <w:rsid w:val="007B1FB1"/>
    <w:rsid w:val="007B2557"/>
    <w:rsid w:val="007B3BA0"/>
    <w:rsid w:val="007B439B"/>
    <w:rsid w:val="007B4D97"/>
    <w:rsid w:val="007B5E05"/>
    <w:rsid w:val="007B6301"/>
    <w:rsid w:val="007B784C"/>
    <w:rsid w:val="007C0516"/>
    <w:rsid w:val="007C0EF7"/>
    <w:rsid w:val="007C10FD"/>
    <w:rsid w:val="007C1C62"/>
    <w:rsid w:val="007C2986"/>
    <w:rsid w:val="007C2C14"/>
    <w:rsid w:val="007C3101"/>
    <w:rsid w:val="007C3606"/>
    <w:rsid w:val="007C3ABE"/>
    <w:rsid w:val="007C4096"/>
    <w:rsid w:val="007C4F44"/>
    <w:rsid w:val="007C5ABA"/>
    <w:rsid w:val="007D0308"/>
    <w:rsid w:val="007D274A"/>
    <w:rsid w:val="007D32EC"/>
    <w:rsid w:val="007D3C10"/>
    <w:rsid w:val="007D3FAE"/>
    <w:rsid w:val="007D4028"/>
    <w:rsid w:val="007D53CA"/>
    <w:rsid w:val="007D7476"/>
    <w:rsid w:val="007D782C"/>
    <w:rsid w:val="007D7971"/>
    <w:rsid w:val="007D7E8B"/>
    <w:rsid w:val="007E036C"/>
    <w:rsid w:val="007E0CE4"/>
    <w:rsid w:val="007E180D"/>
    <w:rsid w:val="007E26F3"/>
    <w:rsid w:val="007E3111"/>
    <w:rsid w:val="007E3524"/>
    <w:rsid w:val="007E427F"/>
    <w:rsid w:val="007E639F"/>
    <w:rsid w:val="007E75FF"/>
    <w:rsid w:val="007F0714"/>
    <w:rsid w:val="007F0B94"/>
    <w:rsid w:val="007F110B"/>
    <w:rsid w:val="007F1F89"/>
    <w:rsid w:val="007F216A"/>
    <w:rsid w:val="007F315C"/>
    <w:rsid w:val="007F3306"/>
    <w:rsid w:val="007F349F"/>
    <w:rsid w:val="007F3758"/>
    <w:rsid w:val="007F3C06"/>
    <w:rsid w:val="007F572E"/>
    <w:rsid w:val="007F589F"/>
    <w:rsid w:val="007F5998"/>
    <w:rsid w:val="007F68FE"/>
    <w:rsid w:val="007F6AA6"/>
    <w:rsid w:val="007F6B90"/>
    <w:rsid w:val="007F7A1A"/>
    <w:rsid w:val="0080139E"/>
    <w:rsid w:val="00802B50"/>
    <w:rsid w:val="00802E83"/>
    <w:rsid w:val="0080304F"/>
    <w:rsid w:val="00803E7E"/>
    <w:rsid w:val="008045DC"/>
    <w:rsid w:val="00804D7F"/>
    <w:rsid w:val="00806136"/>
    <w:rsid w:val="008066A4"/>
    <w:rsid w:val="00806CF4"/>
    <w:rsid w:val="00806E5B"/>
    <w:rsid w:val="00807481"/>
    <w:rsid w:val="00807875"/>
    <w:rsid w:val="00807D55"/>
    <w:rsid w:val="00810276"/>
    <w:rsid w:val="00810B8C"/>
    <w:rsid w:val="0081139F"/>
    <w:rsid w:val="00814345"/>
    <w:rsid w:val="00816A15"/>
    <w:rsid w:val="00820225"/>
    <w:rsid w:val="00820430"/>
    <w:rsid w:val="0082096F"/>
    <w:rsid w:val="00821EA8"/>
    <w:rsid w:val="00823792"/>
    <w:rsid w:val="008238BE"/>
    <w:rsid w:val="00823A2A"/>
    <w:rsid w:val="008244ED"/>
    <w:rsid w:val="00824971"/>
    <w:rsid w:val="00825230"/>
    <w:rsid w:val="008252CB"/>
    <w:rsid w:val="00825A61"/>
    <w:rsid w:val="00825B42"/>
    <w:rsid w:val="00826B0B"/>
    <w:rsid w:val="00826FDC"/>
    <w:rsid w:val="008270D7"/>
    <w:rsid w:val="00827775"/>
    <w:rsid w:val="008277FB"/>
    <w:rsid w:val="00831484"/>
    <w:rsid w:val="00831E0A"/>
    <w:rsid w:val="008329A2"/>
    <w:rsid w:val="00832D66"/>
    <w:rsid w:val="00833680"/>
    <w:rsid w:val="008346D4"/>
    <w:rsid w:val="008356FD"/>
    <w:rsid w:val="0083606A"/>
    <w:rsid w:val="008376C2"/>
    <w:rsid w:val="008402EE"/>
    <w:rsid w:val="00842A09"/>
    <w:rsid w:val="00844051"/>
    <w:rsid w:val="00844FC2"/>
    <w:rsid w:val="0085158B"/>
    <w:rsid w:val="00853BAB"/>
    <w:rsid w:val="00853C0C"/>
    <w:rsid w:val="00853F15"/>
    <w:rsid w:val="00856323"/>
    <w:rsid w:val="00856CE5"/>
    <w:rsid w:val="0086047D"/>
    <w:rsid w:val="008610F0"/>
    <w:rsid w:val="00862388"/>
    <w:rsid w:val="008623FD"/>
    <w:rsid w:val="00862611"/>
    <w:rsid w:val="00865CAA"/>
    <w:rsid w:val="008676B7"/>
    <w:rsid w:val="00867ED6"/>
    <w:rsid w:val="00870B6C"/>
    <w:rsid w:val="00871C95"/>
    <w:rsid w:val="0087273E"/>
    <w:rsid w:val="00876488"/>
    <w:rsid w:val="00876507"/>
    <w:rsid w:val="00877820"/>
    <w:rsid w:val="00880536"/>
    <w:rsid w:val="00880809"/>
    <w:rsid w:val="008818BE"/>
    <w:rsid w:val="008830D3"/>
    <w:rsid w:val="00883356"/>
    <w:rsid w:val="008844A0"/>
    <w:rsid w:val="00884C3D"/>
    <w:rsid w:val="008857F5"/>
    <w:rsid w:val="0088648A"/>
    <w:rsid w:val="00887496"/>
    <w:rsid w:val="00887660"/>
    <w:rsid w:val="0088790D"/>
    <w:rsid w:val="00890FF6"/>
    <w:rsid w:val="00896452"/>
    <w:rsid w:val="00896B94"/>
    <w:rsid w:val="0089725A"/>
    <w:rsid w:val="008974EE"/>
    <w:rsid w:val="00897AB3"/>
    <w:rsid w:val="008A0698"/>
    <w:rsid w:val="008A1807"/>
    <w:rsid w:val="008A1DBD"/>
    <w:rsid w:val="008A1FC1"/>
    <w:rsid w:val="008A29AA"/>
    <w:rsid w:val="008A29DD"/>
    <w:rsid w:val="008A2CEB"/>
    <w:rsid w:val="008A3E0B"/>
    <w:rsid w:val="008A4390"/>
    <w:rsid w:val="008A45F6"/>
    <w:rsid w:val="008A57CA"/>
    <w:rsid w:val="008A7C5C"/>
    <w:rsid w:val="008B2CAF"/>
    <w:rsid w:val="008B44E1"/>
    <w:rsid w:val="008B597E"/>
    <w:rsid w:val="008B6F6A"/>
    <w:rsid w:val="008B731A"/>
    <w:rsid w:val="008C1D42"/>
    <w:rsid w:val="008C3568"/>
    <w:rsid w:val="008C4EBB"/>
    <w:rsid w:val="008C6493"/>
    <w:rsid w:val="008D1591"/>
    <w:rsid w:val="008D24B7"/>
    <w:rsid w:val="008D2775"/>
    <w:rsid w:val="008D2784"/>
    <w:rsid w:val="008D29D4"/>
    <w:rsid w:val="008D34F1"/>
    <w:rsid w:val="008D4B6D"/>
    <w:rsid w:val="008D4DFA"/>
    <w:rsid w:val="008D6544"/>
    <w:rsid w:val="008D6FE5"/>
    <w:rsid w:val="008E0550"/>
    <w:rsid w:val="008E1AD3"/>
    <w:rsid w:val="008E2849"/>
    <w:rsid w:val="008E33DD"/>
    <w:rsid w:val="008E4013"/>
    <w:rsid w:val="008E5F0E"/>
    <w:rsid w:val="008E633D"/>
    <w:rsid w:val="008E7864"/>
    <w:rsid w:val="008E7ABF"/>
    <w:rsid w:val="008F0038"/>
    <w:rsid w:val="008F03A5"/>
    <w:rsid w:val="008F0C7F"/>
    <w:rsid w:val="008F1D47"/>
    <w:rsid w:val="008F1EC7"/>
    <w:rsid w:val="008F1F31"/>
    <w:rsid w:val="008F2C72"/>
    <w:rsid w:val="008F2F46"/>
    <w:rsid w:val="008F3D05"/>
    <w:rsid w:val="008F51DD"/>
    <w:rsid w:val="008F6472"/>
    <w:rsid w:val="008F75C5"/>
    <w:rsid w:val="008F7A1C"/>
    <w:rsid w:val="008F7C4E"/>
    <w:rsid w:val="008F7D81"/>
    <w:rsid w:val="008F7FFE"/>
    <w:rsid w:val="009001C0"/>
    <w:rsid w:val="009036C4"/>
    <w:rsid w:val="00904984"/>
    <w:rsid w:val="00906C08"/>
    <w:rsid w:val="00906D88"/>
    <w:rsid w:val="00910707"/>
    <w:rsid w:val="00910AB9"/>
    <w:rsid w:val="00911A21"/>
    <w:rsid w:val="009120F9"/>
    <w:rsid w:val="009123A7"/>
    <w:rsid w:val="0091254E"/>
    <w:rsid w:val="009128A1"/>
    <w:rsid w:val="009165B4"/>
    <w:rsid w:val="0091753D"/>
    <w:rsid w:val="00920188"/>
    <w:rsid w:val="0092076B"/>
    <w:rsid w:val="00921074"/>
    <w:rsid w:val="00921B46"/>
    <w:rsid w:val="00922BE3"/>
    <w:rsid w:val="00922E6B"/>
    <w:rsid w:val="00923FC5"/>
    <w:rsid w:val="009252F7"/>
    <w:rsid w:val="0092561A"/>
    <w:rsid w:val="00925C0E"/>
    <w:rsid w:val="009263A1"/>
    <w:rsid w:val="009274A7"/>
    <w:rsid w:val="00927DF5"/>
    <w:rsid w:val="009308F6"/>
    <w:rsid w:val="0093127A"/>
    <w:rsid w:val="00931E77"/>
    <w:rsid w:val="00932AA0"/>
    <w:rsid w:val="0093400F"/>
    <w:rsid w:val="009347B7"/>
    <w:rsid w:val="00935B61"/>
    <w:rsid w:val="0093625A"/>
    <w:rsid w:val="00936A1D"/>
    <w:rsid w:val="00936E4F"/>
    <w:rsid w:val="0093752D"/>
    <w:rsid w:val="009376C5"/>
    <w:rsid w:val="00942442"/>
    <w:rsid w:val="00942743"/>
    <w:rsid w:val="009433EA"/>
    <w:rsid w:val="009435DB"/>
    <w:rsid w:val="00944146"/>
    <w:rsid w:val="0094470A"/>
    <w:rsid w:val="00944A2C"/>
    <w:rsid w:val="00945DB5"/>
    <w:rsid w:val="00945FF2"/>
    <w:rsid w:val="00946527"/>
    <w:rsid w:val="00946BDC"/>
    <w:rsid w:val="0094706B"/>
    <w:rsid w:val="00950876"/>
    <w:rsid w:val="009518F3"/>
    <w:rsid w:val="009522D1"/>
    <w:rsid w:val="00952AAD"/>
    <w:rsid w:val="00952C03"/>
    <w:rsid w:val="00952E97"/>
    <w:rsid w:val="00953C89"/>
    <w:rsid w:val="0095466C"/>
    <w:rsid w:val="00956281"/>
    <w:rsid w:val="009564D9"/>
    <w:rsid w:val="009565CB"/>
    <w:rsid w:val="009567B9"/>
    <w:rsid w:val="00956EDC"/>
    <w:rsid w:val="00957DDF"/>
    <w:rsid w:val="009604BE"/>
    <w:rsid w:val="00960B7D"/>
    <w:rsid w:val="00961F60"/>
    <w:rsid w:val="00963CDE"/>
    <w:rsid w:val="009643FF"/>
    <w:rsid w:val="00964512"/>
    <w:rsid w:val="0096513B"/>
    <w:rsid w:val="009657DA"/>
    <w:rsid w:val="00966386"/>
    <w:rsid w:val="00970452"/>
    <w:rsid w:val="00971737"/>
    <w:rsid w:val="00971F07"/>
    <w:rsid w:val="00973E12"/>
    <w:rsid w:val="0097437A"/>
    <w:rsid w:val="00974AEB"/>
    <w:rsid w:val="00974D2D"/>
    <w:rsid w:val="00974D2F"/>
    <w:rsid w:val="00975045"/>
    <w:rsid w:val="009755BB"/>
    <w:rsid w:val="0097799D"/>
    <w:rsid w:val="0098050D"/>
    <w:rsid w:val="0098196C"/>
    <w:rsid w:val="00982290"/>
    <w:rsid w:val="00982389"/>
    <w:rsid w:val="00983079"/>
    <w:rsid w:val="0098352B"/>
    <w:rsid w:val="00983CC4"/>
    <w:rsid w:val="00984E97"/>
    <w:rsid w:val="00985ABB"/>
    <w:rsid w:val="009862D4"/>
    <w:rsid w:val="00986600"/>
    <w:rsid w:val="00987244"/>
    <w:rsid w:val="00987589"/>
    <w:rsid w:val="00987F2C"/>
    <w:rsid w:val="00994387"/>
    <w:rsid w:val="00995D7E"/>
    <w:rsid w:val="00995E59"/>
    <w:rsid w:val="00996E32"/>
    <w:rsid w:val="009A0910"/>
    <w:rsid w:val="009A119C"/>
    <w:rsid w:val="009A2353"/>
    <w:rsid w:val="009A2C62"/>
    <w:rsid w:val="009A2DC7"/>
    <w:rsid w:val="009A4602"/>
    <w:rsid w:val="009A4834"/>
    <w:rsid w:val="009A498D"/>
    <w:rsid w:val="009A4F0D"/>
    <w:rsid w:val="009A5111"/>
    <w:rsid w:val="009A59AF"/>
    <w:rsid w:val="009B041D"/>
    <w:rsid w:val="009B0501"/>
    <w:rsid w:val="009B2AF4"/>
    <w:rsid w:val="009B2CC4"/>
    <w:rsid w:val="009B4450"/>
    <w:rsid w:val="009B5ABE"/>
    <w:rsid w:val="009B5C33"/>
    <w:rsid w:val="009B5D73"/>
    <w:rsid w:val="009B5E66"/>
    <w:rsid w:val="009B645B"/>
    <w:rsid w:val="009B6754"/>
    <w:rsid w:val="009B7C8F"/>
    <w:rsid w:val="009C001F"/>
    <w:rsid w:val="009C0554"/>
    <w:rsid w:val="009C0941"/>
    <w:rsid w:val="009C1215"/>
    <w:rsid w:val="009C4E38"/>
    <w:rsid w:val="009C5088"/>
    <w:rsid w:val="009C61A8"/>
    <w:rsid w:val="009C6BF2"/>
    <w:rsid w:val="009C7061"/>
    <w:rsid w:val="009C7320"/>
    <w:rsid w:val="009C7E02"/>
    <w:rsid w:val="009D0180"/>
    <w:rsid w:val="009D0298"/>
    <w:rsid w:val="009D042C"/>
    <w:rsid w:val="009D0773"/>
    <w:rsid w:val="009D1B46"/>
    <w:rsid w:val="009D40B9"/>
    <w:rsid w:val="009D6214"/>
    <w:rsid w:val="009D6653"/>
    <w:rsid w:val="009E0508"/>
    <w:rsid w:val="009E072F"/>
    <w:rsid w:val="009E0E1C"/>
    <w:rsid w:val="009E2980"/>
    <w:rsid w:val="009E2ACF"/>
    <w:rsid w:val="009E2D19"/>
    <w:rsid w:val="009E369E"/>
    <w:rsid w:val="009E3A62"/>
    <w:rsid w:val="009E444B"/>
    <w:rsid w:val="009E6A40"/>
    <w:rsid w:val="009E6C48"/>
    <w:rsid w:val="009F01CA"/>
    <w:rsid w:val="009F01FE"/>
    <w:rsid w:val="009F0305"/>
    <w:rsid w:val="009F0720"/>
    <w:rsid w:val="009F0E72"/>
    <w:rsid w:val="009F12A6"/>
    <w:rsid w:val="009F1D2C"/>
    <w:rsid w:val="009F42E4"/>
    <w:rsid w:val="009F4707"/>
    <w:rsid w:val="009F57AF"/>
    <w:rsid w:val="009F762E"/>
    <w:rsid w:val="009F76DD"/>
    <w:rsid w:val="009F7CA2"/>
    <w:rsid w:val="00A000E6"/>
    <w:rsid w:val="00A00B15"/>
    <w:rsid w:val="00A01060"/>
    <w:rsid w:val="00A02114"/>
    <w:rsid w:val="00A03EBD"/>
    <w:rsid w:val="00A06AE6"/>
    <w:rsid w:val="00A0727C"/>
    <w:rsid w:val="00A10973"/>
    <w:rsid w:val="00A10BCD"/>
    <w:rsid w:val="00A10D80"/>
    <w:rsid w:val="00A112F5"/>
    <w:rsid w:val="00A1133C"/>
    <w:rsid w:val="00A11722"/>
    <w:rsid w:val="00A12A38"/>
    <w:rsid w:val="00A130F8"/>
    <w:rsid w:val="00A139A5"/>
    <w:rsid w:val="00A13E31"/>
    <w:rsid w:val="00A147F6"/>
    <w:rsid w:val="00A15653"/>
    <w:rsid w:val="00A15A74"/>
    <w:rsid w:val="00A15C1C"/>
    <w:rsid w:val="00A1630F"/>
    <w:rsid w:val="00A17026"/>
    <w:rsid w:val="00A17FE5"/>
    <w:rsid w:val="00A2103B"/>
    <w:rsid w:val="00A213AE"/>
    <w:rsid w:val="00A223DC"/>
    <w:rsid w:val="00A22999"/>
    <w:rsid w:val="00A25A3C"/>
    <w:rsid w:val="00A262E2"/>
    <w:rsid w:val="00A2792D"/>
    <w:rsid w:val="00A30FCC"/>
    <w:rsid w:val="00A31C29"/>
    <w:rsid w:val="00A320E8"/>
    <w:rsid w:val="00A33033"/>
    <w:rsid w:val="00A34073"/>
    <w:rsid w:val="00A34A8D"/>
    <w:rsid w:val="00A36C30"/>
    <w:rsid w:val="00A37CCB"/>
    <w:rsid w:val="00A37ECA"/>
    <w:rsid w:val="00A4052E"/>
    <w:rsid w:val="00A40B8B"/>
    <w:rsid w:val="00A414A9"/>
    <w:rsid w:val="00A4165F"/>
    <w:rsid w:val="00A43DEB"/>
    <w:rsid w:val="00A4419A"/>
    <w:rsid w:val="00A446EC"/>
    <w:rsid w:val="00A448A5"/>
    <w:rsid w:val="00A448DC"/>
    <w:rsid w:val="00A464DC"/>
    <w:rsid w:val="00A46689"/>
    <w:rsid w:val="00A46F3E"/>
    <w:rsid w:val="00A471B0"/>
    <w:rsid w:val="00A47B1F"/>
    <w:rsid w:val="00A47DED"/>
    <w:rsid w:val="00A50C08"/>
    <w:rsid w:val="00A517AB"/>
    <w:rsid w:val="00A52026"/>
    <w:rsid w:val="00A522AE"/>
    <w:rsid w:val="00A546E3"/>
    <w:rsid w:val="00A556CA"/>
    <w:rsid w:val="00A56090"/>
    <w:rsid w:val="00A56F18"/>
    <w:rsid w:val="00A577BC"/>
    <w:rsid w:val="00A57CE6"/>
    <w:rsid w:val="00A603C9"/>
    <w:rsid w:val="00A615F5"/>
    <w:rsid w:val="00A62777"/>
    <w:rsid w:val="00A636A0"/>
    <w:rsid w:val="00A64006"/>
    <w:rsid w:val="00A653F4"/>
    <w:rsid w:val="00A65A83"/>
    <w:rsid w:val="00A667D4"/>
    <w:rsid w:val="00A670BA"/>
    <w:rsid w:val="00A7004E"/>
    <w:rsid w:val="00A70136"/>
    <w:rsid w:val="00A71800"/>
    <w:rsid w:val="00A7192D"/>
    <w:rsid w:val="00A72268"/>
    <w:rsid w:val="00A73B39"/>
    <w:rsid w:val="00A73E6C"/>
    <w:rsid w:val="00A743AB"/>
    <w:rsid w:val="00A7773B"/>
    <w:rsid w:val="00A801AA"/>
    <w:rsid w:val="00A81F1A"/>
    <w:rsid w:val="00A83F72"/>
    <w:rsid w:val="00A8539E"/>
    <w:rsid w:val="00A85A18"/>
    <w:rsid w:val="00A86566"/>
    <w:rsid w:val="00A86C03"/>
    <w:rsid w:val="00A87BCE"/>
    <w:rsid w:val="00A9118E"/>
    <w:rsid w:val="00A91952"/>
    <w:rsid w:val="00A92102"/>
    <w:rsid w:val="00A92912"/>
    <w:rsid w:val="00A92FDA"/>
    <w:rsid w:val="00A93680"/>
    <w:rsid w:val="00A93D58"/>
    <w:rsid w:val="00A95884"/>
    <w:rsid w:val="00A97BAA"/>
    <w:rsid w:val="00AA01E1"/>
    <w:rsid w:val="00AA3C26"/>
    <w:rsid w:val="00AA3DA2"/>
    <w:rsid w:val="00AA62CC"/>
    <w:rsid w:val="00AA6513"/>
    <w:rsid w:val="00AA7ACB"/>
    <w:rsid w:val="00AB0515"/>
    <w:rsid w:val="00AB0697"/>
    <w:rsid w:val="00AB087F"/>
    <w:rsid w:val="00AB1B6A"/>
    <w:rsid w:val="00AB1F6B"/>
    <w:rsid w:val="00AB206C"/>
    <w:rsid w:val="00AB21B6"/>
    <w:rsid w:val="00AB2329"/>
    <w:rsid w:val="00AB34F2"/>
    <w:rsid w:val="00AB40F8"/>
    <w:rsid w:val="00AB5B32"/>
    <w:rsid w:val="00AB7788"/>
    <w:rsid w:val="00AC0C6B"/>
    <w:rsid w:val="00AC1DF5"/>
    <w:rsid w:val="00AC279E"/>
    <w:rsid w:val="00AC38CC"/>
    <w:rsid w:val="00AC437E"/>
    <w:rsid w:val="00AC43D2"/>
    <w:rsid w:val="00AC4B53"/>
    <w:rsid w:val="00AC4D4F"/>
    <w:rsid w:val="00AC4EA5"/>
    <w:rsid w:val="00AC5516"/>
    <w:rsid w:val="00AC6169"/>
    <w:rsid w:val="00AC7B48"/>
    <w:rsid w:val="00AC7E82"/>
    <w:rsid w:val="00AC7EF7"/>
    <w:rsid w:val="00AD201D"/>
    <w:rsid w:val="00AD210E"/>
    <w:rsid w:val="00AD3FC5"/>
    <w:rsid w:val="00AD403D"/>
    <w:rsid w:val="00AD466E"/>
    <w:rsid w:val="00AD52B8"/>
    <w:rsid w:val="00AD52E8"/>
    <w:rsid w:val="00AD5AAA"/>
    <w:rsid w:val="00AD5E65"/>
    <w:rsid w:val="00AD6279"/>
    <w:rsid w:val="00AD671D"/>
    <w:rsid w:val="00AD723A"/>
    <w:rsid w:val="00AD7B81"/>
    <w:rsid w:val="00AE143C"/>
    <w:rsid w:val="00AE180D"/>
    <w:rsid w:val="00AE2A84"/>
    <w:rsid w:val="00AE3AD8"/>
    <w:rsid w:val="00AE4D02"/>
    <w:rsid w:val="00AE6200"/>
    <w:rsid w:val="00AE777E"/>
    <w:rsid w:val="00AF0330"/>
    <w:rsid w:val="00AF0C15"/>
    <w:rsid w:val="00AF183E"/>
    <w:rsid w:val="00AF21AA"/>
    <w:rsid w:val="00AF4493"/>
    <w:rsid w:val="00AF496F"/>
    <w:rsid w:val="00AF4E88"/>
    <w:rsid w:val="00AF5855"/>
    <w:rsid w:val="00AF6440"/>
    <w:rsid w:val="00AF6836"/>
    <w:rsid w:val="00AF6C9F"/>
    <w:rsid w:val="00AF7631"/>
    <w:rsid w:val="00AF789F"/>
    <w:rsid w:val="00AF7C42"/>
    <w:rsid w:val="00B00E54"/>
    <w:rsid w:val="00B04433"/>
    <w:rsid w:val="00B052A4"/>
    <w:rsid w:val="00B05583"/>
    <w:rsid w:val="00B05743"/>
    <w:rsid w:val="00B06131"/>
    <w:rsid w:val="00B066CE"/>
    <w:rsid w:val="00B06714"/>
    <w:rsid w:val="00B06EA2"/>
    <w:rsid w:val="00B07EF6"/>
    <w:rsid w:val="00B10C9C"/>
    <w:rsid w:val="00B11460"/>
    <w:rsid w:val="00B122EF"/>
    <w:rsid w:val="00B12B77"/>
    <w:rsid w:val="00B130EE"/>
    <w:rsid w:val="00B13A90"/>
    <w:rsid w:val="00B149C1"/>
    <w:rsid w:val="00B1508B"/>
    <w:rsid w:val="00B163D6"/>
    <w:rsid w:val="00B168FB"/>
    <w:rsid w:val="00B16E1F"/>
    <w:rsid w:val="00B174D3"/>
    <w:rsid w:val="00B17A9B"/>
    <w:rsid w:val="00B208E9"/>
    <w:rsid w:val="00B22FE0"/>
    <w:rsid w:val="00B2348A"/>
    <w:rsid w:val="00B239A4"/>
    <w:rsid w:val="00B23DD2"/>
    <w:rsid w:val="00B24F0D"/>
    <w:rsid w:val="00B27B11"/>
    <w:rsid w:val="00B302C5"/>
    <w:rsid w:val="00B303F8"/>
    <w:rsid w:val="00B312A1"/>
    <w:rsid w:val="00B31C01"/>
    <w:rsid w:val="00B33816"/>
    <w:rsid w:val="00B35D6C"/>
    <w:rsid w:val="00B37817"/>
    <w:rsid w:val="00B406AD"/>
    <w:rsid w:val="00B409C0"/>
    <w:rsid w:val="00B41A31"/>
    <w:rsid w:val="00B43666"/>
    <w:rsid w:val="00B43F1A"/>
    <w:rsid w:val="00B44E0E"/>
    <w:rsid w:val="00B4526E"/>
    <w:rsid w:val="00B45626"/>
    <w:rsid w:val="00B4577B"/>
    <w:rsid w:val="00B46DCC"/>
    <w:rsid w:val="00B50C12"/>
    <w:rsid w:val="00B51644"/>
    <w:rsid w:val="00B5367D"/>
    <w:rsid w:val="00B5388E"/>
    <w:rsid w:val="00B542DC"/>
    <w:rsid w:val="00B543CE"/>
    <w:rsid w:val="00B54BF8"/>
    <w:rsid w:val="00B55618"/>
    <w:rsid w:val="00B56394"/>
    <w:rsid w:val="00B576E6"/>
    <w:rsid w:val="00B60B7E"/>
    <w:rsid w:val="00B61222"/>
    <w:rsid w:val="00B61479"/>
    <w:rsid w:val="00B61B48"/>
    <w:rsid w:val="00B62429"/>
    <w:rsid w:val="00B62AD4"/>
    <w:rsid w:val="00B63288"/>
    <w:rsid w:val="00B643D3"/>
    <w:rsid w:val="00B659D1"/>
    <w:rsid w:val="00B66616"/>
    <w:rsid w:val="00B6687B"/>
    <w:rsid w:val="00B67996"/>
    <w:rsid w:val="00B70250"/>
    <w:rsid w:val="00B704E7"/>
    <w:rsid w:val="00B70592"/>
    <w:rsid w:val="00B71F1F"/>
    <w:rsid w:val="00B72C31"/>
    <w:rsid w:val="00B73C63"/>
    <w:rsid w:val="00B7439B"/>
    <w:rsid w:val="00B75090"/>
    <w:rsid w:val="00B7554B"/>
    <w:rsid w:val="00B75BEA"/>
    <w:rsid w:val="00B76CB9"/>
    <w:rsid w:val="00B77305"/>
    <w:rsid w:val="00B80493"/>
    <w:rsid w:val="00B82880"/>
    <w:rsid w:val="00B82DB6"/>
    <w:rsid w:val="00B830FD"/>
    <w:rsid w:val="00B83A01"/>
    <w:rsid w:val="00B84854"/>
    <w:rsid w:val="00B84BCF"/>
    <w:rsid w:val="00B84E7C"/>
    <w:rsid w:val="00B8527E"/>
    <w:rsid w:val="00B85965"/>
    <w:rsid w:val="00B859E9"/>
    <w:rsid w:val="00B85A52"/>
    <w:rsid w:val="00B8608B"/>
    <w:rsid w:val="00B86337"/>
    <w:rsid w:val="00B863E6"/>
    <w:rsid w:val="00B8715A"/>
    <w:rsid w:val="00B90A7B"/>
    <w:rsid w:val="00B9240B"/>
    <w:rsid w:val="00B93412"/>
    <w:rsid w:val="00B9342B"/>
    <w:rsid w:val="00B93A5F"/>
    <w:rsid w:val="00B94268"/>
    <w:rsid w:val="00B947F6"/>
    <w:rsid w:val="00B94E45"/>
    <w:rsid w:val="00B952F8"/>
    <w:rsid w:val="00B95E2F"/>
    <w:rsid w:val="00B966EC"/>
    <w:rsid w:val="00B973DC"/>
    <w:rsid w:val="00BA04EA"/>
    <w:rsid w:val="00BA0559"/>
    <w:rsid w:val="00BA0ADB"/>
    <w:rsid w:val="00BA2D62"/>
    <w:rsid w:val="00BA4D7F"/>
    <w:rsid w:val="00BA4F5D"/>
    <w:rsid w:val="00BA5846"/>
    <w:rsid w:val="00BA5A60"/>
    <w:rsid w:val="00BA6269"/>
    <w:rsid w:val="00BA64F0"/>
    <w:rsid w:val="00BA67E5"/>
    <w:rsid w:val="00BA6AF7"/>
    <w:rsid w:val="00BA6C1B"/>
    <w:rsid w:val="00BA6CBC"/>
    <w:rsid w:val="00BB0280"/>
    <w:rsid w:val="00BB0736"/>
    <w:rsid w:val="00BB1AE8"/>
    <w:rsid w:val="00BB1FEC"/>
    <w:rsid w:val="00BB314C"/>
    <w:rsid w:val="00BB3554"/>
    <w:rsid w:val="00BB39B6"/>
    <w:rsid w:val="00BB4E83"/>
    <w:rsid w:val="00BB6A96"/>
    <w:rsid w:val="00BC0376"/>
    <w:rsid w:val="00BC089C"/>
    <w:rsid w:val="00BC1171"/>
    <w:rsid w:val="00BC206C"/>
    <w:rsid w:val="00BC4548"/>
    <w:rsid w:val="00BC4EDC"/>
    <w:rsid w:val="00BC4FEE"/>
    <w:rsid w:val="00BC5756"/>
    <w:rsid w:val="00BC69A7"/>
    <w:rsid w:val="00BC715B"/>
    <w:rsid w:val="00BC7524"/>
    <w:rsid w:val="00BC7CC1"/>
    <w:rsid w:val="00BD0431"/>
    <w:rsid w:val="00BD18DF"/>
    <w:rsid w:val="00BD1EE1"/>
    <w:rsid w:val="00BD2FEA"/>
    <w:rsid w:val="00BD460D"/>
    <w:rsid w:val="00BD5034"/>
    <w:rsid w:val="00BD7650"/>
    <w:rsid w:val="00BD78CF"/>
    <w:rsid w:val="00BE2164"/>
    <w:rsid w:val="00BE23A5"/>
    <w:rsid w:val="00BE23C2"/>
    <w:rsid w:val="00BE286B"/>
    <w:rsid w:val="00BE38B1"/>
    <w:rsid w:val="00BE39DF"/>
    <w:rsid w:val="00BE3A04"/>
    <w:rsid w:val="00BE5109"/>
    <w:rsid w:val="00BE70E3"/>
    <w:rsid w:val="00BF0468"/>
    <w:rsid w:val="00BF1DDB"/>
    <w:rsid w:val="00BF2079"/>
    <w:rsid w:val="00BF3119"/>
    <w:rsid w:val="00BF341F"/>
    <w:rsid w:val="00BF3FF4"/>
    <w:rsid w:val="00BF51D6"/>
    <w:rsid w:val="00BF54E7"/>
    <w:rsid w:val="00BF6A09"/>
    <w:rsid w:val="00BF716B"/>
    <w:rsid w:val="00C00753"/>
    <w:rsid w:val="00C01FD0"/>
    <w:rsid w:val="00C0226B"/>
    <w:rsid w:val="00C0413B"/>
    <w:rsid w:val="00C045D8"/>
    <w:rsid w:val="00C04D20"/>
    <w:rsid w:val="00C0600D"/>
    <w:rsid w:val="00C073AD"/>
    <w:rsid w:val="00C10890"/>
    <w:rsid w:val="00C10B66"/>
    <w:rsid w:val="00C11274"/>
    <w:rsid w:val="00C133D6"/>
    <w:rsid w:val="00C136D2"/>
    <w:rsid w:val="00C144ED"/>
    <w:rsid w:val="00C14697"/>
    <w:rsid w:val="00C15961"/>
    <w:rsid w:val="00C166A0"/>
    <w:rsid w:val="00C17A62"/>
    <w:rsid w:val="00C20245"/>
    <w:rsid w:val="00C204EC"/>
    <w:rsid w:val="00C20AE3"/>
    <w:rsid w:val="00C20B98"/>
    <w:rsid w:val="00C211B3"/>
    <w:rsid w:val="00C21955"/>
    <w:rsid w:val="00C21F18"/>
    <w:rsid w:val="00C23DEA"/>
    <w:rsid w:val="00C24CC5"/>
    <w:rsid w:val="00C25F0F"/>
    <w:rsid w:val="00C261AB"/>
    <w:rsid w:val="00C261DA"/>
    <w:rsid w:val="00C27920"/>
    <w:rsid w:val="00C33466"/>
    <w:rsid w:val="00C34377"/>
    <w:rsid w:val="00C34FD2"/>
    <w:rsid w:val="00C3539B"/>
    <w:rsid w:val="00C3600E"/>
    <w:rsid w:val="00C3615E"/>
    <w:rsid w:val="00C36C62"/>
    <w:rsid w:val="00C4109A"/>
    <w:rsid w:val="00C41352"/>
    <w:rsid w:val="00C413E6"/>
    <w:rsid w:val="00C43EAB"/>
    <w:rsid w:val="00C45DC5"/>
    <w:rsid w:val="00C46266"/>
    <w:rsid w:val="00C46346"/>
    <w:rsid w:val="00C475AE"/>
    <w:rsid w:val="00C5060C"/>
    <w:rsid w:val="00C513F5"/>
    <w:rsid w:val="00C52318"/>
    <w:rsid w:val="00C53164"/>
    <w:rsid w:val="00C53625"/>
    <w:rsid w:val="00C540CD"/>
    <w:rsid w:val="00C54573"/>
    <w:rsid w:val="00C55BC7"/>
    <w:rsid w:val="00C5717A"/>
    <w:rsid w:val="00C57990"/>
    <w:rsid w:val="00C603DF"/>
    <w:rsid w:val="00C609C7"/>
    <w:rsid w:val="00C620DC"/>
    <w:rsid w:val="00C628DC"/>
    <w:rsid w:val="00C62F3E"/>
    <w:rsid w:val="00C62F7D"/>
    <w:rsid w:val="00C63FE0"/>
    <w:rsid w:val="00C64324"/>
    <w:rsid w:val="00C65881"/>
    <w:rsid w:val="00C65FA5"/>
    <w:rsid w:val="00C66211"/>
    <w:rsid w:val="00C66588"/>
    <w:rsid w:val="00C66D4A"/>
    <w:rsid w:val="00C67B13"/>
    <w:rsid w:val="00C71658"/>
    <w:rsid w:val="00C733FF"/>
    <w:rsid w:val="00C741BE"/>
    <w:rsid w:val="00C75EAB"/>
    <w:rsid w:val="00C7637B"/>
    <w:rsid w:val="00C7679F"/>
    <w:rsid w:val="00C77C44"/>
    <w:rsid w:val="00C80F3B"/>
    <w:rsid w:val="00C80FF3"/>
    <w:rsid w:val="00C83AD6"/>
    <w:rsid w:val="00C84A42"/>
    <w:rsid w:val="00C8568B"/>
    <w:rsid w:val="00C85F76"/>
    <w:rsid w:val="00C86736"/>
    <w:rsid w:val="00C8693E"/>
    <w:rsid w:val="00C86B63"/>
    <w:rsid w:val="00C86B9B"/>
    <w:rsid w:val="00C86D45"/>
    <w:rsid w:val="00C876DC"/>
    <w:rsid w:val="00C9001A"/>
    <w:rsid w:val="00C9033C"/>
    <w:rsid w:val="00C911B3"/>
    <w:rsid w:val="00C9293A"/>
    <w:rsid w:val="00C92B9B"/>
    <w:rsid w:val="00C938FF"/>
    <w:rsid w:val="00C944C4"/>
    <w:rsid w:val="00C9494E"/>
    <w:rsid w:val="00C94A45"/>
    <w:rsid w:val="00C950BA"/>
    <w:rsid w:val="00C95964"/>
    <w:rsid w:val="00C95BCA"/>
    <w:rsid w:val="00C97859"/>
    <w:rsid w:val="00CA06A5"/>
    <w:rsid w:val="00CA19D4"/>
    <w:rsid w:val="00CA2372"/>
    <w:rsid w:val="00CA2DF9"/>
    <w:rsid w:val="00CA4D12"/>
    <w:rsid w:val="00CA5ACD"/>
    <w:rsid w:val="00CA677F"/>
    <w:rsid w:val="00CB2290"/>
    <w:rsid w:val="00CB24C3"/>
    <w:rsid w:val="00CB2A9D"/>
    <w:rsid w:val="00CB3D06"/>
    <w:rsid w:val="00CB55BF"/>
    <w:rsid w:val="00CC02C8"/>
    <w:rsid w:val="00CC0ECA"/>
    <w:rsid w:val="00CC173C"/>
    <w:rsid w:val="00CC3C57"/>
    <w:rsid w:val="00CC41B5"/>
    <w:rsid w:val="00CC4870"/>
    <w:rsid w:val="00CC4CB1"/>
    <w:rsid w:val="00CC583D"/>
    <w:rsid w:val="00CC60EC"/>
    <w:rsid w:val="00CC6510"/>
    <w:rsid w:val="00CC742F"/>
    <w:rsid w:val="00CD0947"/>
    <w:rsid w:val="00CD0C02"/>
    <w:rsid w:val="00CD21FD"/>
    <w:rsid w:val="00CD4CD0"/>
    <w:rsid w:val="00CD4D8C"/>
    <w:rsid w:val="00CD5066"/>
    <w:rsid w:val="00CD6C43"/>
    <w:rsid w:val="00CD77E8"/>
    <w:rsid w:val="00CE0E7B"/>
    <w:rsid w:val="00CE1577"/>
    <w:rsid w:val="00CE1F23"/>
    <w:rsid w:val="00CE2465"/>
    <w:rsid w:val="00CE2985"/>
    <w:rsid w:val="00CE3853"/>
    <w:rsid w:val="00CE49C8"/>
    <w:rsid w:val="00CE5B78"/>
    <w:rsid w:val="00CE635F"/>
    <w:rsid w:val="00CE6628"/>
    <w:rsid w:val="00CE7AC5"/>
    <w:rsid w:val="00CE7E52"/>
    <w:rsid w:val="00CF0EC8"/>
    <w:rsid w:val="00CF28DF"/>
    <w:rsid w:val="00CF33F3"/>
    <w:rsid w:val="00CF468F"/>
    <w:rsid w:val="00CF4F6A"/>
    <w:rsid w:val="00CF5A05"/>
    <w:rsid w:val="00CF5E9C"/>
    <w:rsid w:val="00CF7E0D"/>
    <w:rsid w:val="00D0115E"/>
    <w:rsid w:val="00D01F09"/>
    <w:rsid w:val="00D02E56"/>
    <w:rsid w:val="00D04BD9"/>
    <w:rsid w:val="00D0645A"/>
    <w:rsid w:val="00D0656A"/>
    <w:rsid w:val="00D07175"/>
    <w:rsid w:val="00D0743E"/>
    <w:rsid w:val="00D079E2"/>
    <w:rsid w:val="00D07ADC"/>
    <w:rsid w:val="00D07B22"/>
    <w:rsid w:val="00D101F3"/>
    <w:rsid w:val="00D10CF5"/>
    <w:rsid w:val="00D12520"/>
    <w:rsid w:val="00D12654"/>
    <w:rsid w:val="00D12950"/>
    <w:rsid w:val="00D13C68"/>
    <w:rsid w:val="00D150DD"/>
    <w:rsid w:val="00D16737"/>
    <w:rsid w:val="00D17CCA"/>
    <w:rsid w:val="00D20042"/>
    <w:rsid w:val="00D20BD1"/>
    <w:rsid w:val="00D20ED2"/>
    <w:rsid w:val="00D20F42"/>
    <w:rsid w:val="00D22814"/>
    <w:rsid w:val="00D24511"/>
    <w:rsid w:val="00D245F5"/>
    <w:rsid w:val="00D25F33"/>
    <w:rsid w:val="00D26B66"/>
    <w:rsid w:val="00D30120"/>
    <w:rsid w:val="00D3111B"/>
    <w:rsid w:val="00D313D0"/>
    <w:rsid w:val="00D319B8"/>
    <w:rsid w:val="00D32972"/>
    <w:rsid w:val="00D3464A"/>
    <w:rsid w:val="00D40742"/>
    <w:rsid w:val="00D416A7"/>
    <w:rsid w:val="00D41778"/>
    <w:rsid w:val="00D42882"/>
    <w:rsid w:val="00D4338D"/>
    <w:rsid w:val="00D44E4A"/>
    <w:rsid w:val="00D47DDC"/>
    <w:rsid w:val="00D52022"/>
    <w:rsid w:val="00D5388E"/>
    <w:rsid w:val="00D54092"/>
    <w:rsid w:val="00D54928"/>
    <w:rsid w:val="00D549D9"/>
    <w:rsid w:val="00D54C7E"/>
    <w:rsid w:val="00D551AE"/>
    <w:rsid w:val="00D5520C"/>
    <w:rsid w:val="00D5637C"/>
    <w:rsid w:val="00D56459"/>
    <w:rsid w:val="00D566A7"/>
    <w:rsid w:val="00D56768"/>
    <w:rsid w:val="00D57BFF"/>
    <w:rsid w:val="00D60F1F"/>
    <w:rsid w:val="00D62159"/>
    <w:rsid w:val="00D62E11"/>
    <w:rsid w:val="00D63795"/>
    <w:rsid w:val="00D63AEE"/>
    <w:rsid w:val="00D6557B"/>
    <w:rsid w:val="00D67CA1"/>
    <w:rsid w:val="00D710A6"/>
    <w:rsid w:val="00D72260"/>
    <w:rsid w:val="00D74528"/>
    <w:rsid w:val="00D7627F"/>
    <w:rsid w:val="00D7708B"/>
    <w:rsid w:val="00D77196"/>
    <w:rsid w:val="00D77641"/>
    <w:rsid w:val="00D81129"/>
    <w:rsid w:val="00D81985"/>
    <w:rsid w:val="00D81D09"/>
    <w:rsid w:val="00D82CE9"/>
    <w:rsid w:val="00D8328B"/>
    <w:rsid w:val="00D84C98"/>
    <w:rsid w:val="00D857AF"/>
    <w:rsid w:val="00D85811"/>
    <w:rsid w:val="00D85E93"/>
    <w:rsid w:val="00D8662D"/>
    <w:rsid w:val="00D86AB3"/>
    <w:rsid w:val="00D86E49"/>
    <w:rsid w:val="00D871EB"/>
    <w:rsid w:val="00D876D5"/>
    <w:rsid w:val="00D87AFC"/>
    <w:rsid w:val="00D90DAE"/>
    <w:rsid w:val="00D9251D"/>
    <w:rsid w:val="00D930E4"/>
    <w:rsid w:val="00D93408"/>
    <w:rsid w:val="00D93CAC"/>
    <w:rsid w:val="00D93FCE"/>
    <w:rsid w:val="00D96F4B"/>
    <w:rsid w:val="00D9786D"/>
    <w:rsid w:val="00DA0A7E"/>
    <w:rsid w:val="00DA0B28"/>
    <w:rsid w:val="00DA0C66"/>
    <w:rsid w:val="00DA1209"/>
    <w:rsid w:val="00DA55D6"/>
    <w:rsid w:val="00DA59C4"/>
    <w:rsid w:val="00DA62CF"/>
    <w:rsid w:val="00DA69E0"/>
    <w:rsid w:val="00DA79D6"/>
    <w:rsid w:val="00DA7F13"/>
    <w:rsid w:val="00DB1BC8"/>
    <w:rsid w:val="00DB1BF8"/>
    <w:rsid w:val="00DB2122"/>
    <w:rsid w:val="00DB325E"/>
    <w:rsid w:val="00DB446A"/>
    <w:rsid w:val="00DB5A6B"/>
    <w:rsid w:val="00DB5C09"/>
    <w:rsid w:val="00DB6427"/>
    <w:rsid w:val="00DC0997"/>
    <w:rsid w:val="00DC103B"/>
    <w:rsid w:val="00DC2E46"/>
    <w:rsid w:val="00DC3131"/>
    <w:rsid w:val="00DC3470"/>
    <w:rsid w:val="00DC35B2"/>
    <w:rsid w:val="00DC49B1"/>
    <w:rsid w:val="00DC5087"/>
    <w:rsid w:val="00DC5628"/>
    <w:rsid w:val="00DC5F2B"/>
    <w:rsid w:val="00DC6DEF"/>
    <w:rsid w:val="00DD0328"/>
    <w:rsid w:val="00DD1971"/>
    <w:rsid w:val="00DD1AA2"/>
    <w:rsid w:val="00DD217E"/>
    <w:rsid w:val="00DD4B8E"/>
    <w:rsid w:val="00DD523F"/>
    <w:rsid w:val="00DD6412"/>
    <w:rsid w:val="00DE04EC"/>
    <w:rsid w:val="00DE21ED"/>
    <w:rsid w:val="00DE2FFE"/>
    <w:rsid w:val="00DE31DB"/>
    <w:rsid w:val="00DE3826"/>
    <w:rsid w:val="00DE4D70"/>
    <w:rsid w:val="00DE526D"/>
    <w:rsid w:val="00DE5519"/>
    <w:rsid w:val="00DE5D08"/>
    <w:rsid w:val="00DE5ECE"/>
    <w:rsid w:val="00DE75F2"/>
    <w:rsid w:val="00DF1874"/>
    <w:rsid w:val="00DF1D9D"/>
    <w:rsid w:val="00DF3960"/>
    <w:rsid w:val="00DF3CD6"/>
    <w:rsid w:val="00DF5BD6"/>
    <w:rsid w:val="00DF6A06"/>
    <w:rsid w:val="00DF6E85"/>
    <w:rsid w:val="00DF7974"/>
    <w:rsid w:val="00DF7CFD"/>
    <w:rsid w:val="00E003E4"/>
    <w:rsid w:val="00E005B4"/>
    <w:rsid w:val="00E01B93"/>
    <w:rsid w:val="00E027E9"/>
    <w:rsid w:val="00E0340F"/>
    <w:rsid w:val="00E03CC3"/>
    <w:rsid w:val="00E04610"/>
    <w:rsid w:val="00E05001"/>
    <w:rsid w:val="00E0629D"/>
    <w:rsid w:val="00E068C7"/>
    <w:rsid w:val="00E07218"/>
    <w:rsid w:val="00E074A0"/>
    <w:rsid w:val="00E077B5"/>
    <w:rsid w:val="00E07EEF"/>
    <w:rsid w:val="00E11AA8"/>
    <w:rsid w:val="00E11C61"/>
    <w:rsid w:val="00E12ED9"/>
    <w:rsid w:val="00E13480"/>
    <w:rsid w:val="00E14006"/>
    <w:rsid w:val="00E15736"/>
    <w:rsid w:val="00E15DFD"/>
    <w:rsid w:val="00E211FB"/>
    <w:rsid w:val="00E218DE"/>
    <w:rsid w:val="00E219D4"/>
    <w:rsid w:val="00E221DA"/>
    <w:rsid w:val="00E24590"/>
    <w:rsid w:val="00E24777"/>
    <w:rsid w:val="00E24AA3"/>
    <w:rsid w:val="00E27F9A"/>
    <w:rsid w:val="00E313C7"/>
    <w:rsid w:val="00E31516"/>
    <w:rsid w:val="00E316D6"/>
    <w:rsid w:val="00E3197C"/>
    <w:rsid w:val="00E321C5"/>
    <w:rsid w:val="00E32593"/>
    <w:rsid w:val="00E32777"/>
    <w:rsid w:val="00E32FFA"/>
    <w:rsid w:val="00E3307A"/>
    <w:rsid w:val="00E34814"/>
    <w:rsid w:val="00E401FB"/>
    <w:rsid w:val="00E4066C"/>
    <w:rsid w:val="00E4171E"/>
    <w:rsid w:val="00E42106"/>
    <w:rsid w:val="00E421AC"/>
    <w:rsid w:val="00E42651"/>
    <w:rsid w:val="00E428D0"/>
    <w:rsid w:val="00E42B88"/>
    <w:rsid w:val="00E42CC5"/>
    <w:rsid w:val="00E42DFC"/>
    <w:rsid w:val="00E44449"/>
    <w:rsid w:val="00E44A8B"/>
    <w:rsid w:val="00E44F1A"/>
    <w:rsid w:val="00E46A25"/>
    <w:rsid w:val="00E46D73"/>
    <w:rsid w:val="00E47597"/>
    <w:rsid w:val="00E47873"/>
    <w:rsid w:val="00E50506"/>
    <w:rsid w:val="00E50EBF"/>
    <w:rsid w:val="00E527DA"/>
    <w:rsid w:val="00E5418D"/>
    <w:rsid w:val="00E56447"/>
    <w:rsid w:val="00E573DE"/>
    <w:rsid w:val="00E62153"/>
    <w:rsid w:val="00E633D0"/>
    <w:rsid w:val="00E64091"/>
    <w:rsid w:val="00E64CF1"/>
    <w:rsid w:val="00E64FBC"/>
    <w:rsid w:val="00E6776B"/>
    <w:rsid w:val="00E7149E"/>
    <w:rsid w:val="00E71BE7"/>
    <w:rsid w:val="00E7289A"/>
    <w:rsid w:val="00E7355B"/>
    <w:rsid w:val="00E73C6A"/>
    <w:rsid w:val="00E755CB"/>
    <w:rsid w:val="00E76215"/>
    <w:rsid w:val="00E764BD"/>
    <w:rsid w:val="00E7737D"/>
    <w:rsid w:val="00E77719"/>
    <w:rsid w:val="00E80184"/>
    <w:rsid w:val="00E80727"/>
    <w:rsid w:val="00E808A6"/>
    <w:rsid w:val="00E820C0"/>
    <w:rsid w:val="00E847A3"/>
    <w:rsid w:val="00E857D1"/>
    <w:rsid w:val="00E85AD5"/>
    <w:rsid w:val="00E861BE"/>
    <w:rsid w:val="00E91950"/>
    <w:rsid w:val="00E91C2E"/>
    <w:rsid w:val="00E91DF2"/>
    <w:rsid w:val="00E93704"/>
    <w:rsid w:val="00E9373B"/>
    <w:rsid w:val="00E94C91"/>
    <w:rsid w:val="00E97765"/>
    <w:rsid w:val="00EA05DB"/>
    <w:rsid w:val="00EA09D8"/>
    <w:rsid w:val="00EA1E6B"/>
    <w:rsid w:val="00EA330F"/>
    <w:rsid w:val="00EA64E4"/>
    <w:rsid w:val="00EA681B"/>
    <w:rsid w:val="00EA6D7F"/>
    <w:rsid w:val="00EB1354"/>
    <w:rsid w:val="00EB180C"/>
    <w:rsid w:val="00EB2486"/>
    <w:rsid w:val="00EB3B69"/>
    <w:rsid w:val="00EB5321"/>
    <w:rsid w:val="00EB5BD7"/>
    <w:rsid w:val="00EB6DC0"/>
    <w:rsid w:val="00EB7689"/>
    <w:rsid w:val="00EC13EF"/>
    <w:rsid w:val="00EC1607"/>
    <w:rsid w:val="00EC1767"/>
    <w:rsid w:val="00EC1F1C"/>
    <w:rsid w:val="00EC26FB"/>
    <w:rsid w:val="00EC4216"/>
    <w:rsid w:val="00EC448B"/>
    <w:rsid w:val="00EC603F"/>
    <w:rsid w:val="00EC6176"/>
    <w:rsid w:val="00ED05C7"/>
    <w:rsid w:val="00ED1C0C"/>
    <w:rsid w:val="00ED26AE"/>
    <w:rsid w:val="00ED395A"/>
    <w:rsid w:val="00ED694C"/>
    <w:rsid w:val="00ED6993"/>
    <w:rsid w:val="00ED6FD9"/>
    <w:rsid w:val="00EE0289"/>
    <w:rsid w:val="00EE3321"/>
    <w:rsid w:val="00EE4619"/>
    <w:rsid w:val="00EE4E61"/>
    <w:rsid w:val="00EE5EC1"/>
    <w:rsid w:val="00EE63EA"/>
    <w:rsid w:val="00EE68F6"/>
    <w:rsid w:val="00EE6BAC"/>
    <w:rsid w:val="00EE6F78"/>
    <w:rsid w:val="00EE772B"/>
    <w:rsid w:val="00EF0D17"/>
    <w:rsid w:val="00EF0E5A"/>
    <w:rsid w:val="00EF1A0B"/>
    <w:rsid w:val="00EF1C8E"/>
    <w:rsid w:val="00EF1E70"/>
    <w:rsid w:val="00EF2741"/>
    <w:rsid w:val="00EF381E"/>
    <w:rsid w:val="00EF39E4"/>
    <w:rsid w:val="00EF40BB"/>
    <w:rsid w:val="00EF5400"/>
    <w:rsid w:val="00EF5EE0"/>
    <w:rsid w:val="00EF7273"/>
    <w:rsid w:val="00EF7C81"/>
    <w:rsid w:val="00EF7DE0"/>
    <w:rsid w:val="00F0044F"/>
    <w:rsid w:val="00F00B4C"/>
    <w:rsid w:val="00F013D8"/>
    <w:rsid w:val="00F02EC3"/>
    <w:rsid w:val="00F02F83"/>
    <w:rsid w:val="00F04101"/>
    <w:rsid w:val="00F047CD"/>
    <w:rsid w:val="00F05813"/>
    <w:rsid w:val="00F06132"/>
    <w:rsid w:val="00F064A1"/>
    <w:rsid w:val="00F06E84"/>
    <w:rsid w:val="00F06EEA"/>
    <w:rsid w:val="00F07636"/>
    <w:rsid w:val="00F106E8"/>
    <w:rsid w:val="00F1091D"/>
    <w:rsid w:val="00F11EC8"/>
    <w:rsid w:val="00F1287F"/>
    <w:rsid w:val="00F12BDA"/>
    <w:rsid w:val="00F13416"/>
    <w:rsid w:val="00F136AF"/>
    <w:rsid w:val="00F14F83"/>
    <w:rsid w:val="00F15384"/>
    <w:rsid w:val="00F16C82"/>
    <w:rsid w:val="00F1764B"/>
    <w:rsid w:val="00F179FD"/>
    <w:rsid w:val="00F2364E"/>
    <w:rsid w:val="00F237DB"/>
    <w:rsid w:val="00F25094"/>
    <w:rsid w:val="00F25FC6"/>
    <w:rsid w:val="00F260C9"/>
    <w:rsid w:val="00F271B3"/>
    <w:rsid w:val="00F301BF"/>
    <w:rsid w:val="00F324AC"/>
    <w:rsid w:val="00F35FB2"/>
    <w:rsid w:val="00F3622D"/>
    <w:rsid w:val="00F36400"/>
    <w:rsid w:val="00F367DE"/>
    <w:rsid w:val="00F40B14"/>
    <w:rsid w:val="00F41244"/>
    <w:rsid w:val="00F416FF"/>
    <w:rsid w:val="00F4353A"/>
    <w:rsid w:val="00F43A0E"/>
    <w:rsid w:val="00F447CF"/>
    <w:rsid w:val="00F4664E"/>
    <w:rsid w:val="00F5024A"/>
    <w:rsid w:val="00F509A4"/>
    <w:rsid w:val="00F50CAD"/>
    <w:rsid w:val="00F52321"/>
    <w:rsid w:val="00F52E0D"/>
    <w:rsid w:val="00F53573"/>
    <w:rsid w:val="00F53CA1"/>
    <w:rsid w:val="00F55634"/>
    <w:rsid w:val="00F55772"/>
    <w:rsid w:val="00F55A81"/>
    <w:rsid w:val="00F55E2E"/>
    <w:rsid w:val="00F565DB"/>
    <w:rsid w:val="00F5711B"/>
    <w:rsid w:val="00F602C3"/>
    <w:rsid w:val="00F616BA"/>
    <w:rsid w:val="00F61A4E"/>
    <w:rsid w:val="00F61BA2"/>
    <w:rsid w:val="00F629D6"/>
    <w:rsid w:val="00F62B84"/>
    <w:rsid w:val="00F6677B"/>
    <w:rsid w:val="00F67ED0"/>
    <w:rsid w:val="00F70E8B"/>
    <w:rsid w:val="00F712E7"/>
    <w:rsid w:val="00F732CE"/>
    <w:rsid w:val="00F7383C"/>
    <w:rsid w:val="00F73C39"/>
    <w:rsid w:val="00F755DF"/>
    <w:rsid w:val="00F76402"/>
    <w:rsid w:val="00F767A9"/>
    <w:rsid w:val="00F76C06"/>
    <w:rsid w:val="00F770CB"/>
    <w:rsid w:val="00F7737B"/>
    <w:rsid w:val="00F77FA6"/>
    <w:rsid w:val="00F802B6"/>
    <w:rsid w:val="00F807C5"/>
    <w:rsid w:val="00F82278"/>
    <w:rsid w:val="00F837FE"/>
    <w:rsid w:val="00F846B5"/>
    <w:rsid w:val="00F8571E"/>
    <w:rsid w:val="00F87028"/>
    <w:rsid w:val="00F920EB"/>
    <w:rsid w:val="00F94EA8"/>
    <w:rsid w:val="00F94EF3"/>
    <w:rsid w:val="00F94F26"/>
    <w:rsid w:val="00F95DA2"/>
    <w:rsid w:val="00F96177"/>
    <w:rsid w:val="00F96E76"/>
    <w:rsid w:val="00F9766C"/>
    <w:rsid w:val="00F97A2A"/>
    <w:rsid w:val="00F97A75"/>
    <w:rsid w:val="00FA00BB"/>
    <w:rsid w:val="00FA05AA"/>
    <w:rsid w:val="00FA1434"/>
    <w:rsid w:val="00FA314F"/>
    <w:rsid w:val="00FA317D"/>
    <w:rsid w:val="00FA3BEE"/>
    <w:rsid w:val="00FA4490"/>
    <w:rsid w:val="00FA71D9"/>
    <w:rsid w:val="00FB13DA"/>
    <w:rsid w:val="00FB21BB"/>
    <w:rsid w:val="00FB220D"/>
    <w:rsid w:val="00FB263B"/>
    <w:rsid w:val="00FB2DDF"/>
    <w:rsid w:val="00FB32A8"/>
    <w:rsid w:val="00FB367D"/>
    <w:rsid w:val="00FB58BA"/>
    <w:rsid w:val="00FB69B3"/>
    <w:rsid w:val="00FB72F9"/>
    <w:rsid w:val="00FB7F55"/>
    <w:rsid w:val="00FC0B12"/>
    <w:rsid w:val="00FC11F5"/>
    <w:rsid w:val="00FC189B"/>
    <w:rsid w:val="00FC1B46"/>
    <w:rsid w:val="00FC3A5E"/>
    <w:rsid w:val="00FC438E"/>
    <w:rsid w:val="00FC60DB"/>
    <w:rsid w:val="00FC65C8"/>
    <w:rsid w:val="00FC7474"/>
    <w:rsid w:val="00FC7B7B"/>
    <w:rsid w:val="00FC7D58"/>
    <w:rsid w:val="00FD06D4"/>
    <w:rsid w:val="00FD0F94"/>
    <w:rsid w:val="00FD2CAD"/>
    <w:rsid w:val="00FD470F"/>
    <w:rsid w:val="00FD4E02"/>
    <w:rsid w:val="00FD6225"/>
    <w:rsid w:val="00FD7875"/>
    <w:rsid w:val="00FE1624"/>
    <w:rsid w:val="00FE28E3"/>
    <w:rsid w:val="00FE3679"/>
    <w:rsid w:val="00FE39E4"/>
    <w:rsid w:val="00FE43E1"/>
    <w:rsid w:val="00FE4A52"/>
    <w:rsid w:val="00FE58F2"/>
    <w:rsid w:val="00FE5A68"/>
    <w:rsid w:val="00FE614E"/>
    <w:rsid w:val="00FE6AC2"/>
    <w:rsid w:val="00FE77EB"/>
    <w:rsid w:val="00FF0696"/>
    <w:rsid w:val="00FF07D9"/>
    <w:rsid w:val="00FF116D"/>
    <w:rsid w:val="00FF1822"/>
    <w:rsid w:val="00FF18DE"/>
    <w:rsid w:val="00FF1B42"/>
    <w:rsid w:val="00FF22E0"/>
    <w:rsid w:val="00FF2566"/>
    <w:rsid w:val="00FF2DBE"/>
    <w:rsid w:val="00FF38D9"/>
    <w:rsid w:val="00FF488E"/>
    <w:rsid w:val="00FF51FA"/>
    <w:rsid w:val="00FF5E91"/>
    <w:rsid w:val="00FF6792"/>
    <w:rsid w:val="00FF71F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F76"/>
  </w:style>
  <w:style w:type="paragraph" w:styleId="berschrift1">
    <w:name w:val="heading 1"/>
    <w:basedOn w:val="Standard"/>
    <w:next w:val="Standard"/>
    <w:link w:val="berschrift1Zchn"/>
    <w:uiPriority w:val="9"/>
    <w:qFormat/>
    <w:rsid w:val="002A05F8"/>
    <w:pPr>
      <w:keepNext/>
      <w:keepLines/>
      <w:numPr>
        <w:numId w:val="2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5F8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05F8"/>
    <w:pPr>
      <w:keepNext/>
      <w:keepLines/>
      <w:numPr>
        <w:ilvl w:val="2"/>
        <w:numId w:val="2"/>
      </w:numPr>
      <w:spacing w:after="12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6E8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6E8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6E8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6E8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6E8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6E8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F71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F71"/>
    <w:rPr>
      <w:rFonts w:asciiTheme="majorHAnsi" w:eastAsiaTheme="majorEastAsia" w:hAnsiTheme="majorHAnsi" w:cstheme="majorBidi"/>
      <w:b/>
      <w:iCs/>
      <w:spacing w:val="15"/>
    </w:rPr>
  </w:style>
  <w:style w:type="character" w:styleId="Fett">
    <w:name w:val="Strong"/>
    <w:uiPriority w:val="22"/>
    <w:qFormat/>
    <w:rsid w:val="000E1F71"/>
    <w:rPr>
      <w:rFonts w:ascii="Arial" w:hAnsi="Arial"/>
      <w:b/>
      <w:bCs/>
      <w:color w:val="auto"/>
      <w:sz w:val="24"/>
    </w:rPr>
  </w:style>
  <w:style w:type="paragraph" w:customStyle="1" w:styleId="Deckblatt-zentriert">
    <w:name w:val="Deckblatt - zentriert"/>
    <w:basedOn w:val="Standard"/>
    <w:qFormat/>
    <w:rsid w:val="00C413E6"/>
    <w:pPr>
      <w:spacing w:line="240" w:lineRule="auto"/>
      <w:jc w:val="center"/>
    </w:pPr>
  </w:style>
  <w:style w:type="paragraph" w:customStyle="1" w:styleId="Deckblatt-zentriertundfett">
    <w:name w:val="Deckblatt - zentriert und fett"/>
    <w:basedOn w:val="Deckblatt-zentriert"/>
    <w:qFormat/>
    <w:rsid w:val="00C413E6"/>
    <w:rPr>
      <w:b/>
    </w:rPr>
  </w:style>
  <w:style w:type="paragraph" w:customStyle="1" w:styleId="Deckblatt-Titel">
    <w:name w:val="Deckblatt - Titel"/>
    <w:basedOn w:val="Deckblatt-zentriertundfett"/>
    <w:qFormat/>
    <w:rsid w:val="00C413E6"/>
    <w:rPr>
      <w:sz w:val="28"/>
    </w:rPr>
  </w:style>
  <w:style w:type="paragraph" w:customStyle="1" w:styleId="Deckblatt-Standart">
    <w:name w:val="Deckblatt - Standart"/>
    <w:basedOn w:val="Deckblatt-zentriert"/>
    <w:qFormat/>
    <w:rsid w:val="00DB6427"/>
    <w:pPr>
      <w:tabs>
        <w:tab w:val="left" w:pos="4536"/>
      </w:tabs>
      <w:spacing w:line="360" w:lineRule="auto"/>
      <w:ind w:left="284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9"/>
  </w:style>
  <w:style w:type="paragraph" w:styleId="Fuzeile">
    <w:name w:val="footer"/>
    <w:basedOn w:val="Standard"/>
    <w:link w:val="Fu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0B9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A1A34"/>
    <w:pPr>
      <w:tabs>
        <w:tab w:val="left" w:pos="880"/>
        <w:tab w:val="right" w:leader="dot" w:pos="9060"/>
      </w:tabs>
      <w:ind w:left="238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0753"/>
    <w:pPr>
      <w:tabs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7239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7239E5"/>
    <w:pPr>
      <w:ind w:left="720"/>
      <w:contextualSpacing/>
    </w:pPr>
  </w:style>
  <w:style w:type="character" w:styleId="HTMLAkronym">
    <w:name w:val="HTML Acronym"/>
    <w:basedOn w:val="Absatz-Standardschriftart"/>
    <w:rsid w:val="0038054F"/>
  </w:style>
  <w:style w:type="character" w:customStyle="1" w:styleId="berschrift3Zchn">
    <w:name w:val="Überschrift 3 Zchn"/>
    <w:basedOn w:val="Absatz-Standardschriftart"/>
    <w:link w:val="berschrift3"/>
    <w:uiPriority w:val="9"/>
    <w:rsid w:val="002A05F8"/>
    <w:rPr>
      <w:b/>
      <w:bCs/>
      <w:sz w:val="26"/>
    </w:rPr>
  </w:style>
  <w:style w:type="numbering" w:customStyle="1" w:styleId="ListefrInhaltsverzeichnis">
    <w:name w:val="Liste für Inhaltsverzeichnis"/>
    <w:uiPriority w:val="99"/>
    <w:rsid w:val="00F06E84"/>
    <w:pPr>
      <w:numPr>
        <w:numId w:val="1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A1A34"/>
    <w:pPr>
      <w:tabs>
        <w:tab w:val="left" w:pos="1320"/>
        <w:tab w:val="right" w:leader="dot" w:pos="9060"/>
      </w:tabs>
      <w:ind w:left="48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EA9"/>
    <w:pPr>
      <w:spacing w:before="480" w:line="276" w:lineRule="auto"/>
      <w:outlineLvl w:val="9"/>
    </w:pPr>
    <w:rPr>
      <w:color w:val="365F91" w:themeColor="accent1" w:themeShade="BF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149C1"/>
    <w:pPr>
      <w:spacing w:line="240" w:lineRule="auto"/>
      <w:jc w:val="center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32473"/>
  </w:style>
  <w:style w:type="paragraph" w:customStyle="1" w:styleId="StandardohneBlockabsatz">
    <w:name w:val="Standard ohne Blockabsatz"/>
    <w:basedOn w:val="Standard"/>
    <w:qFormat/>
    <w:rsid w:val="00271229"/>
    <w:pPr>
      <w:jc w:val="left"/>
    </w:pPr>
  </w:style>
  <w:style w:type="character" w:styleId="BesuchterHyperlink">
    <w:name w:val="FollowedHyperlink"/>
    <w:basedOn w:val="Absatz-Standardschriftart"/>
    <w:uiPriority w:val="99"/>
    <w:semiHidden/>
    <w:unhideWhenUsed/>
    <w:rsid w:val="0027122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719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CD77E8"/>
  </w:style>
  <w:style w:type="paragraph" w:styleId="Endnotentext">
    <w:name w:val="endnote text"/>
    <w:basedOn w:val="Standard"/>
    <w:link w:val="EndnotentextZchn"/>
    <w:uiPriority w:val="99"/>
    <w:semiHidden/>
    <w:unhideWhenUsed/>
    <w:rsid w:val="008F2C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2C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2C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22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2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240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6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6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6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F7974"/>
    <w:pPr>
      <w:spacing w:after="100"/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7974"/>
    <w:pPr>
      <w:spacing w:after="100"/>
      <w:ind w:left="19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7FB9"/>
    <w:rPr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319B8"/>
    <w:pPr>
      <w:spacing w:line="240" w:lineRule="auto"/>
      <w:ind w:left="240" w:hanging="24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F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F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FB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47DE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F76"/>
  </w:style>
  <w:style w:type="paragraph" w:styleId="berschrift1">
    <w:name w:val="heading 1"/>
    <w:basedOn w:val="Standard"/>
    <w:next w:val="Standard"/>
    <w:link w:val="berschrift1Zchn"/>
    <w:uiPriority w:val="9"/>
    <w:qFormat/>
    <w:rsid w:val="002A05F8"/>
    <w:pPr>
      <w:keepNext/>
      <w:keepLines/>
      <w:numPr>
        <w:numId w:val="2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5F8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05F8"/>
    <w:pPr>
      <w:keepNext/>
      <w:keepLines/>
      <w:numPr>
        <w:ilvl w:val="2"/>
        <w:numId w:val="2"/>
      </w:numPr>
      <w:spacing w:after="12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6E8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6E8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6E8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6E8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6E8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6E8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F71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F71"/>
    <w:rPr>
      <w:rFonts w:asciiTheme="majorHAnsi" w:eastAsiaTheme="majorEastAsia" w:hAnsiTheme="majorHAnsi" w:cstheme="majorBidi"/>
      <w:b/>
      <w:iCs/>
      <w:spacing w:val="15"/>
    </w:rPr>
  </w:style>
  <w:style w:type="character" w:styleId="Fett">
    <w:name w:val="Strong"/>
    <w:uiPriority w:val="22"/>
    <w:qFormat/>
    <w:rsid w:val="000E1F71"/>
    <w:rPr>
      <w:rFonts w:ascii="Arial" w:hAnsi="Arial"/>
      <w:b/>
      <w:bCs/>
      <w:color w:val="auto"/>
      <w:sz w:val="24"/>
    </w:rPr>
  </w:style>
  <w:style w:type="paragraph" w:customStyle="1" w:styleId="Deckblatt-zentriert">
    <w:name w:val="Deckblatt - zentriert"/>
    <w:basedOn w:val="Standard"/>
    <w:qFormat/>
    <w:rsid w:val="00C413E6"/>
    <w:pPr>
      <w:spacing w:line="240" w:lineRule="auto"/>
      <w:jc w:val="center"/>
    </w:pPr>
  </w:style>
  <w:style w:type="paragraph" w:customStyle="1" w:styleId="Deckblatt-zentriertundfett">
    <w:name w:val="Deckblatt - zentriert und fett"/>
    <w:basedOn w:val="Deckblatt-zentriert"/>
    <w:qFormat/>
    <w:rsid w:val="00C413E6"/>
    <w:rPr>
      <w:b/>
    </w:rPr>
  </w:style>
  <w:style w:type="paragraph" w:customStyle="1" w:styleId="Deckblatt-Titel">
    <w:name w:val="Deckblatt - Titel"/>
    <w:basedOn w:val="Deckblatt-zentriertundfett"/>
    <w:qFormat/>
    <w:rsid w:val="00C413E6"/>
    <w:rPr>
      <w:sz w:val="28"/>
    </w:rPr>
  </w:style>
  <w:style w:type="paragraph" w:customStyle="1" w:styleId="Deckblatt-Standart">
    <w:name w:val="Deckblatt - Standart"/>
    <w:basedOn w:val="Deckblatt-zentriert"/>
    <w:qFormat/>
    <w:rsid w:val="00DB6427"/>
    <w:pPr>
      <w:tabs>
        <w:tab w:val="left" w:pos="4536"/>
      </w:tabs>
      <w:spacing w:line="360" w:lineRule="auto"/>
      <w:ind w:left="284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9"/>
  </w:style>
  <w:style w:type="paragraph" w:styleId="Fuzeile">
    <w:name w:val="footer"/>
    <w:basedOn w:val="Standard"/>
    <w:link w:val="Fu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0B9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A1A34"/>
    <w:pPr>
      <w:tabs>
        <w:tab w:val="left" w:pos="880"/>
        <w:tab w:val="right" w:leader="dot" w:pos="9060"/>
      </w:tabs>
      <w:ind w:left="238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0753"/>
    <w:pPr>
      <w:tabs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7239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7239E5"/>
    <w:pPr>
      <w:ind w:left="720"/>
      <w:contextualSpacing/>
    </w:pPr>
  </w:style>
  <w:style w:type="character" w:styleId="HTMLAkronym">
    <w:name w:val="HTML Acronym"/>
    <w:basedOn w:val="Absatz-Standardschriftart"/>
    <w:rsid w:val="0038054F"/>
  </w:style>
  <w:style w:type="character" w:customStyle="1" w:styleId="berschrift3Zchn">
    <w:name w:val="Überschrift 3 Zchn"/>
    <w:basedOn w:val="Absatz-Standardschriftart"/>
    <w:link w:val="berschrift3"/>
    <w:uiPriority w:val="9"/>
    <w:rsid w:val="002A05F8"/>
    <w:rPr>
      <w:b/>
      <w:bCs/>
      <w:sz w:val="26"/>
    </w:rPr>
  </w:style>
  <w:style w:type="numbering" w:customStyle="1" w:styleId="ListefrInhaltsverzeichnis">
    <w:name w:val="Liste für Inhaltsverzeichnis"/>
    <w:uiPriority w:val="99"/>
    <w:rsid w:val="00F06E84"/>
    <w:pPr>
      <w:numPr>
        <w:numId w:val="1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A1A34"/>
    <w:pPr>
      <w:tabs>
        <w:tab w:val="left" w:pos="1320"/>
        <w:tab w:val="right" w:leader="dot" w:pos="9060"/>
      </w:tabs>
      <w:ind w:left="48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EA9"/>
    <w:pPr>
      <w:spacing w:before="480" w:line="276" w:lineRule="auto"/>
      <w:outlineLvl w:val="9"/>
    </w:pPr>
    <w:rPr>
      <w:color w:val="365F91" w:themeColor="accent1" w:themeShade="BF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149C1"/>
    <w:pPr>
      <w:spacing w:line="240" w:lineRule="auto"/>
      <w:jc w:val="center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32473"/>
  </w:style>
  <w:style w:type="paragraph" w:customStyle="1" w:styleId="StandardohneBlockabsatz">
    <w:name w:val="Standard ohne Blockabsatz"/>
    <w:basedOn w:val="Standard"/>
    <w:qFormat/>
    <w:rsid w:val="00271229"/>
    <w:pPr>
      <w:jc w:val="left"/>
    </w:pPr>
  </w:style>
  <w:style w:type="character" w:styleId="BesuchterHyperlink">
    <w:name w:val="FollowedHyperlink"/>
    <w:basedOn w:val="Absatz-Standardschriftart"/>
    <w:uiPriority w:val="99"/>
    <w:semiHidden/>
    <w:unhideWhenUsed/>
    <w:rsid w:val="0027122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719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CD77E8"/>
  </w:style>
  <w:style w:type="paragraph" w:styleId="Endnotentext">
    <w:name w:val="endnote text"/>
    <w:basedOn w:val="Standard"/>
    <w:link w:val="EndnotentextZchn"/>
    <w:uiPriority w:val="99"/>
    <w:semiHidden/>
    <w:unhideWhenUsed/>
    <w:rsid w:val="008F2C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2C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2C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22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2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240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6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6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6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F7974"/>
    <w:pPr>
      <w:spacing w:after="100"/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7974"/>
    <w:pPr>
      <w:spacing w:after="100"/>
      <w:ind w:left="19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7FB9"/>
    <w:rPr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319B8"/>
    <w:pPr>
      <w:spacing w:line="240" w:lineRule="auto"/>
      <w:ind w:left="240" w:hanging="24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F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F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FB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47DE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56520C-8394-4D83-8B54-B84BFA2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ducia IT AG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Alles</dc:creator>
  <cp:lastModifiedBy>Dennis</cp:lastModifiedBy>
  <cp:revision>5</cp:revision>
  <cp:lastPrinted>2013-03-28T09:40:00Z</cp:lastPrinted>
  <dcterms:created xsi:type="dcterms:W3CDTF">2014-01-13T17:26:00Z</dcterms:created>
  <dcterms:modified xsi:type="dcterms:W3CDTF">2014-01-13T17:49:00Z</dcterms:modified>
</cp:coreProperties>
</file>